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8146FE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18E28490" w14:textId="77777777" w:rsidR="009125F7" w:rsidRPr="00406E0F" w:rsidRDefault="009125F7" w:rsidP="009125F7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Pr="00406E0F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406E0F">
        <w:rPr>
          <w:rFonts w:ascii="Times New Roman" w:hAnsi="Times New Roman" w:cs="Times New Roman"/>
          <w:noProof/>
          <w:sz w:val="24"/>
          <w:szCs w:val="24"/>
          <w:lang w:val="en-US"/>
        </w:rPr>
        <w:t>____</w:t>
      </w:r>
    </w:p>
    <w:p w14:paraId="2736632E" w14:textId="1B63CFC0" w:rsidR="002D4AFC" w:rsidRPr="00406E0F" w:rsidRDefault="002D4AFC" w:rsidP="009125F7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5244"/>
      </w:tblGrid>
      <w:tr w:rsidR="002D4AFC" w:rsidRPr="00191DCB" w14:paraId="6C15BCE4" w14:textId="77777777" w:rsidTr="00757406">
        <w:tc>
          <w:tcPr>
            <w:tcW w:w="4395" w:type="dxa"/>
          </w:tcPr>
          <w:p w14:paraId="604118F6" w14:textId="6EB8E49F" w:rsidR="002D4AFC" w:rsidRPr="00F5519B" w:rsidRDefault="00C60148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551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519B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ергиев Посад, пр-кт Красной Армии, д 169</w:t>
            </w:r>
          </w:p>
        </w:tc>
        <w:tc>
          <w:tcPr>
            <w:tcW w:w="5244" w:type="dxa"/>
          </w:tcPr>
          <w:p w14:paraId="09FBA759" w14:textId="3C8B9928" w:rsidR="00247120" w:rsidRPr="00406E0F" w:rsidRDefault="009125F7" w:rsidP="00757406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519B">
              <w:rPr>
                <w:sz w:val="24"/>
                <w:szCs w:val="24"/>
              </w:rPr>
              <w:t xml:space="preserve"> 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 w:rsidR="00F5519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__</w:t>
            </w:r>
            <w:r w:rsidRPr="00406E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» </w:t>
            </w:r>
            <w:r w:rsidR="00F5519B">
              <w:rPr>
                <w:rFonts w:ascii="Times New Roman" w:hAnsi="Times New Roman" w:cs="Times New Roman"/>
                <w:noProof/>
                <w:sz w:val="24"/>
                <w:szCs w:val="24"/>
              </w:rPr>
              <w:t>____</w:t>
            </w:r>
            <w:r w:rsidRPr="00406E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551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20</w:t>
            </w:r>
            <w:r w:rsidR="00F5519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__</w:t>
            </w:r>
            <w:r w:rsidR="00B305BE" w:rsidRPr="00406E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305BE" w:rsidRPr="00406E0F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</w:p>
          <w:p w14:paraId="3C679040" w14:textId="0D8A340E" w:rsidR="00B642BD" w:rsidRPr="00406E0F" w:rsidRDefault="00B642BD" w:rsidP="00B642BD">
            <w:pPr>
              <w:pStyle w:val="ConsPlusNonformat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5B8C56B8" w14:textId="53BCE638" w:rsidR="005E4A94" w:rsidRPr="00406E0F" w:rsidRDefault="00C60148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1DCB">
        <w:rPr>
          <w:rFonts w:ascii="Times New Roman" w:hAnsi="Times New Roman" w:cs="Times New Roman"/>
          <w:noProof/>
          <w:sz w:val="24"/>
          <w:szCs w:val="24"/>
        </w:rPr>
        <w:t>АДМИНИСТРАЦИЯ СЕРГИЕВО-ПОСАДСКОГО ГОРОДСКОГО ОКРУГА МОСКОВСКОЙ ОБЛАСТИ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ОГРН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1035008354193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ИНН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sz w:val="24"/>
          <w:szCs w:val="24"/>
        </w:rPr>
        <w:t>КПП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42022397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4201001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лице</w:t>
      </w:r>
      <w:bookmarkStart w:id="0" w:name="_Hlk103171639"/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Pr="00191DCB">
        <w:rPr>
          <w:rFonts w:ascii="Times New Roman" w:hAnsi="Times New Roman" w:cs="Times New Roman"/>
          <w:noProof/>
          <w:sz w:val="24"/>
          <w:szCs w:val="24"/>
        </w:rPr>
        <w:t>_____________</w:t>
      </w:r>
      <w:r w:rsidR="00F5519B">
        <w:rPr>
          <w:rFonts w:ascii="Times New Roman" w:hAnsi="Times New Roman" w:cs="Times New Roman"/>
          <w:sz w:val="24"/>
          <w:szCs w:val="24"/>
        </w:rPr>
        <w:t xml:space="preserve">___, действующ__ </w:t>
      </w:r>
      <w:r w:rsidRPr="00406E0F">
        <w:rPr>
          <w:rFonts w:ascii="Times New Roman" w:hAnsi="Times New Roman" w:cs="Times New Roman"/>
          <w:sz w:val="24"/>
          <w:szCs w:val="24"/>
        </w:rPr>
        <w:t>на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основании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ED1FA8">
        <w:rPr>
          <w:rFonts w:ascii="Times New Roman" w:hAnsi="Times New Roman" w:cs="Times New Roman"/>
          <w:noProof/>
          <w:sz w:val="24"/>
          <w:szCs w:val="24"/>
        </w:rPr>
        <w:t>______________</w:t>
      </w:r>
      <w:r w:rsidRPr="00ED1FA8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дальнейшем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="00F5519B">
        <w:rPr>
          <w:rFonts w:ascii="Times New Roman" w:hAnsi="Times New Roman" w:cs="Times New Roman"/>
          <w:sz w:val="24"/>
          <w:szCs w:val="24"/>
        </w:rPr>
        <w:t>именуем__</w:t>
      </w:r>
      <w:r w:rsidRPr="00406E0F">
        <w:rPr>
          <w:rFonts w:ascii="Times New Roman" w:hAnsi="Times New Roman" w:cs="Times New Roman"/>
          <w:sz w:val="24"/>
          <w:szCs w:val="24"/>
        </w:rPr>
        <w:t xml:space="preserve">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100CA2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и </w:t>
      </w:r>
      <w:bookmarkStart w:id="1" w:name="_Hlk115800118"/>
      <w:r w:rsidR="00B31D3C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bookmarkEnd w:id="1"/>
      <w:r w:rsidR="00610F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123AE2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520C6D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406E0F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406E0F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406E0F">
        <w:rPr>
          <w:rFonts w:ascii="Times New Roman" w:hAnsi="Times New Roman" w:cs="Times New Roman"/>
          <w:sz w:val="24"/>
          <w:szCs w:val="24"/>
        </w:rPr>
        <w:t>на основании</w:t>
      </w:r>
      <w:r w:rsidR="0032301F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32301F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361413" w:rsidRPr="00406E0F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406E0F">
        <w:rPr>
          <w:rFonts w:ascii="Times New Roman" w:hAnsi="Times New Roman" w:cs="Times New Roman"/>
          <w:sz w:val="24"/>
          <w:szCs w:val="24"/>
        </w:rPr>
        <w:t>__</w:t>
      </w:r>
      <w:r w:rsidR="00847957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406E0F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4A0AF3" w:rsidRPr="00406E0F">
        <w:rPr>
          <w:rFonts w:ascii="Times New Roman" w:hAnsi="Times New Roman" w:cs="Times New Roman"/>
          <w:noProof/>
          <w:sz w:val="24"/>
          <w:szCs w:val="24"/>
        </w:rPr>
        <w:t>__________</w:t>
      </w:r>
      <w:r w:rsidR="00614866" w:rsidRPr="00406E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E0F">
        <w:rPr>
          <w:rFonts w:ascii="Times New Roman" w:hAnsi="Times New Roman" w:cs="Times New Roman"/>
          <w:b/>
          <w:sz w:val="24"/>
          <w:szCs w:val="24"/>
        </w:rPr>
        <w:t>1.</w:t>
      </w:r>
      <w:r w:rsidRPr="00406E0F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406E0F">
        <w:rPr>
          <w:rFonts w:ascii="Times New Roman" w:hAnsi="Times New Roman" w:cs="Times New Roman"/>
          <w:b/>
          <w:sz w:val="24"/>
          <w:szCs w:val="24"/>
        </w:rPr>
        <w:t>Предмет и цель договора</w:t>
      </w:r>
    </w:p>
    <w:p w14:paraId="69698A6B" w14:textId="4DD4A7D2" w:rsidR="002F2D6F" w:rsidRPr="00F5519B" w:rsidRDefault="00500B27" w:rsidP="004E0343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1.</w:t>
      </w:r>
      <w:r w:rsidRPr="00406E0F">
        <w:rPr>
          <w:sz w:val="24"/>
          <w:szCs w:val="24"/>
          <w:lang w:val="en-US"/>
        </w:rPr>
        <w:t> </w:t>
      </w:r>
      <w:r w:rsidR="00614292" w:rsidRPr="00406E0F">
        <w:rPr>
          <w:sz w:val="24"/>
          <w:szCs w:val="24"/>
        </w:rP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2" w:name="_Hlk103249777"/>
      <w:bookmarkEnd w:id="2"/>
      <w:r w:rsidR="00614292" w:rsidRPr="00406E0F">
        <w:rPr>
          <w:sz w:val="24"/>
          <w:szCs w:val="24"/>
        </w:rPr>
        <w:t xml:space="preserve"> земельный участок, государственная собственность на который не разграничена, площадью </w:t>
      </w:r>
      <w:r w:rsidR="00614292" w:rsidRPr="00F5519B">
        <w:rPr>
          <w:sz w:val="24"/>
          <w:szCs w:val="24"/>
        </w:rPr>
        <w:t xml:space="preserve">1335 </w:t>
      </w:r>
      <w:r w:rsidR="00614292" w:rsidRPr="00406E0F">
        <w:rPr>
          <w:sz w:val="24"/>
          <w:szCs w:val="24"/>
        </w:rPr>
        <w:t>кв</w:t>
      </w:r>
      <w:r w:rsidR="00614292" w:rsidRPr="00F5519B">
        <w:rPr>
          <w:sz w:val="24"/>
          <w:szCs w:val="24"/>
        </w:rPr>
        <w:t xml:space="preserve">. </w:t>
      </w:r>
      <w:r w:rsidR="00614292" w:rsidRPr="00406E0F">
        <w:rPr>
          <w:sz w:val="24"/>
          <w:szCs w:val="24"/>
        </w:rPr>
        <w:t>м</w:t>
      </w:r>
      <w:r w:rsidR="00614292" w:rsidRPr="00F5519B">
        <w:rPr>
          <w:sz w:val="24"/>
          <w:szCs w:val="24"/>
        </w:rPr>
        <w:t xml:space="preserve">., </w:t>
      </w:r>
      <w:r w:rsidR="00614292" w:rsidRPr="00406E0F">
        <w:rPr>
          <w:sz w:val="24"/>
          <w:szCs w:val="24"/>
        </w:rPr>
        <w:t>с</w:t>
      </w:r>
      <w:r w:rsidR="00614292" w:rsidRPr="00F5519B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кадастровым</w:t>
      </w:r>
      <w:r w:rsidR="00614292" w:rsidRPr="00F5519B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номером</w:t>
      </w:r>
      <w:r w:rsidR="00614292" w:rsidRPr="00F5519B">
        <w:rPr>
          <w:sz w:val="24"/>
          <w:szCs w:val="24"/>
        </w:rPr>
        <w:t xml:space="preserve"> 50:05:0060132:1032, </w:t>
      </w:r>
      <w:r w:rsidR="00614292" w:rsidRPr="00406E0F">
        <w:rPr>
          <w:sz w:val="24"/>
          <w:szCs w:val="24"/>
        </w:rPr>
        <w:t>категория</w:t>
      </w:r>
      <w:r w:rsidR="00614292" w:rsidRPr="00F5519B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земель</w:t>
      </w:r>
      <w:r w:rsidR="00614292" w:rsidRPr="00F5519B">
        <w:rPr>
          <w:sz w:val="24"/>
          <w:szCs w:val="24"/>
        </w:rPr>
        <w:t xml:space="preserve"> – «Земли населенных пунктов», </w:t>
      </w:r>
      <w:r w:rsidR="00614292" w:rsidRPr="00406E0F">
        <w:rPr>
          <w:sz w:val="24"/>
          <w:szCs w:val="24"/>
        </w:rPr>
        <w:t>вид</w:t>
      </w:r>
      <w:r w:rsidR="00614292" w:rsidRPr="00F5519B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разрешенного</w:t>
      </w:r>
      <w:r w:rsidR="00614292" w:rsidRPr="00F5519B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использования</w:t>
      </w:r>
      <w:r w:rsidR="00614292" w:rsidRPr="00F5519B">
        <w:rPr>
          <w:sz w:val="24"/>
          <w:szCs w:val="24"/>
        </w:rPr>
        <w:t xml:space="preserve"> – «Для ведения личного подсобного хозяйства (приусадебный земельный участок)», </w:t>
      </w:r>
      <w:r w:rsidR="00614292" w:rsidRPr="00406E0F">
        <w:rPr>
          <w:sz w:val="24"/>
          <w:szCs w:val="24"/>
        </w:rPr>
        <w:t>расположенный</w:t>
      </w:r>
      <w:r w:rsidR="00614292" w:rsidRPr="00F5519B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по</w:t>
      </w:r>
      <w:r w:rsidR="00614292" w:rsidRPr="00F5519B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адресу</w:t>
      </w:r>
      <w:r w:rsidR="00614292" w:rsidRPr="00F5519B">
        <w:rPr>
          <w:sz w:val="24"/>
          <w:szCs w:val="24"/>
        </w:rPr>
        <w:t>: Российская Федерация, Московская область, Сергиево-Посадский городской округ, с. Глинково.</w:t>
      </w:r>
    </w:p>
    <w:p w14:paraId="454EA073" w14:textId="12934290" w:rsidR="001D268C" w:rsidRPr="00406E0F" w:rsidRDefault="00500B27" w:rsidP="00281B90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2.</w:t>
      </w:r>
      <w:r w:rsidRPr="00406E0F">
        <w:rPr>
          <w:sz w:val="24"/>
          <w:szCs w:val="24"/>
          <w:lang w:val="en-US"/>
        </w:rPr>
        <w:t> </w:t>
      </w:r>
      <w:r w:rsidRPr="00406E0F">
        <w:rPr>
          <w:sz w:val="24"/>
          <w:szCs w:val="24"/>
        </w:rPr>
        <w:t>Земельный участок предоставляется для использования в соответствии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с видом разрешенного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использования «</w:t>
      </w:r>
      <w:r w:rsidR="00C15A7D" w:rsidRPr="00406E0F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="00936812" w:rsidRPr="00406E0F">
        <w:rPr>
          <w:sz w:val="24"/>
          <w:szCs w:val="24"/>
        </w:rPr>
        <w:t>»</w:t>
      </w:r>
      <w:r w:rsidRPr="00406E0F">
        <w:rPr>
          <w:sz w:val="24"/>
          <w:szCs w:val="24"/>
        </w:rPr>
        <w:t>.</w:t>
      </w:r>
    </w:p>
    <w:p w14:paraId="68C1D9A7" w14:textId="06B636B5" w:rsidR="00B6381C" w:rsidRPr="00406E0F" w:rsidRDefault="00500B27" w:rsidP="00936812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3</w:t>
      </w:r>
      <w:r w:rsidR="001703C3" w:rsidRPr="00406E0F">
        <w:rPr>
          <w:sz w:val="24"/>
          <w:szCs w:val="24"/>
        </w:rPr>
        <w:t xml:space="preserve"> </w:t>
      </w:r>
      <w:r w:rsidR="00D710D6" w:rsidRPr="00406E0F">
        <w:rPr>
          <w:sz w:val="24"/>
          <w:szCs w:val="24"/>
        </w:rPr>
        <w:t>Земельный участок имеет следующие ограничения</w:t>
      </w:r>
      <w:r w:rsidR="00936812" w:rsidRPr="00406E0F">
        <w:rPr>
          <w:sz w:val="24"/>
          <w:szCs w:val="24"/>
        </w:rPr>
        <w:t xml:space="preserve"> </w:t>
      </w:r>
      <w:r w:rsidR="00D710D6" w:rsidRPr="00406E0F">
        <w:rPr>
          <w:sz w:val="24"/>
          <w:szCs w:val="24"/>
        </w:rPr>
        <w:t>в использовании</w:t>
      </w:r>
      <w:r w:rsidR="00B6381C" w:rsidRPr="00406E0F">
        <w:rPr>
          <w:sz w:val="24"/>
          <w:szCs w:val="24"/>
        </w:rPr>
        <w:t>:</w:t>
      </w:r>
      <w:r w:rsidR="00D710D6" w:rsidRPr="00406E0F">
        <w:rPr>
          <w:sz w:val="24"/>
          <w:szCs w:val="24"/>
        </w:rPr>
        <w:t xml:space="preserve"> </w:t>
      </w:r>
    </w:p>
    <w:p w14:paraId="411D5651" w14:textId="74079BE4" w:rsidR="001D268C" w:rsidRPr="00406E0F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>1.3.1. Земельный участок имеет ограничения прав, предусмотренные ст. 56 Земельного кодекса Российской Федерации, 50:05-6.313: Зона регулирования застройки и хозяйственной деятельности объекта культурного наследия федерального значения «Ансамбль Троице-Сергиевской лавры, 1540-1550 гг.», участки с режимом «Р2»</w:t>
      </w:r>
      <w:r w:rsidR="0017339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173393" w:rsidRPr="00173393">
        <w:rPr>
          <w:rFonts w:ascii="Times New Roman" w:hAnsi="Times New Roman" w:cs="Times New Roman"/>
          <w:noProof/>
          <w:sz w:val="24"/>
          <w:szCs w:val="24"/>
        </w:rPr>
        <w:t>(участок «Р2-4»)</w:t>
      </w:r>
      <w:bookmarkStart w:id="3" w:name="_GoBack"/>
      <w:bookmarkEnd w:id="3"/>
      <w:r w:rsidR="00524250" w:rsidRPr="00406E0F">
        <w:rPr>
          <w:rFonts w:ascii="Times New Roman" w:hAnsi="Times New Roman" w:cs="Times New Roman"/>
          <w:sz w:val="24"/>
          <w:szCs w:val="24"/>
        </w:rPr>
        <w:t>.</w:t>
      </w:r>
    </w:p>
    <w:p w14:paraId="01976481" w14:textId="175D6E63" w:rsidR="0027792C" w:rsidRPr="00406E0F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4</w:t>
      </w:r>
      <w:r w:rsidR="00936812" w:rsidRPr="00406E0F">
        <w:rPr>
          <w:rFonts w:ascii="Times New Roman" w:hAnsi="Times New Roman" w:cs="Times New Roman"/>
          <w:sz w:val="24"/>
          <w:szCs w:val="24"/>
        </w:rPr>
        <w:t>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5F9B74" w14:textId="77777777" w:rsidR="0057714F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5. </w:t>
      </w:r>
      <w:r w:rsidR="00D407F3" w:rsidRPr="00406E0F">
        <w:rPr>
          <w:rFonts w:ascii="Times New Roman" w:hAnsi="Times New Roman" w:cs="Times New Roman"/>
          <w:sz w:val="24"/>
          <w:szCs w:val="24"/>
        </w:rPr>
        <w:t>При использовании земельного участка необходимо учитывать охранные зоны инженерных коммуникаций, в том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7F50F7A" w:rsidR="00500B27" w:rsidRPr="00406E0F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406E0F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6A91F634" w:rsidR="00057581" w:rsidRPr="00406E0F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152614E" w14:textId="77777777" w:rsidR="00500B27" w:rsidRPr="00406E0F" w:rsidRDefault="00500B27" w:rsidP="004E0343">
      <w:pPr>
        <w:pStyle w:val="ConsPlusNormal"/>
        <w:spacing w:before="240"/>
        <w:jc w:val="center"/>
        <w:outlineLvl w:val="0"/>
        <w:rPr>
          <w:b/>
        </w:rPr>
      </w:pPr>
      <w:r w:rsidRPr="00406E0F">
        <w:rPr>
          <w:b/>
        </w:rPr>
        <w:t>2.</w:t>
      </w:r>
      <w:r w:rsidRPr="00406E0F">
        <w:rPr>
          <w:b/>
          <w:lang w:val="en-US"/>
        </w:rPr>
        <w:t> </w:t>
      </w:r>
      <w:r w:rsidRPr="00406E0F">
        <w:rPr>
          <w:b/>
        </w:rPr>
        <w:t>Срок договора</w:t>
      </w:r>
    </w:p>
    <w:p w14:paraId="3BBEC724" w14:textId="68F5C7B6" w:rsidR="00AE7D9E" w:rsidRPr="00406E0F" w:rsidRDefault="00500B27" w:rsidP="00117808">
      <w:pPr>
        <w:pStyle w:val="ConsPlusNormal"/>
        <w:ind w:firstLine="709"/>
        <w:jc w:val="both"/>
      </w:pPr>
      <w:r w:rsidRPr="00406E0F">
        <w:t>2.1.</w:t>
      </w:r>
      <w:r w:rsidRPr="00406E0F">
        <w:rPr>
          <w:lang w:val="en-US"/>
        </w:rPr>
        <w:t> </w:t>
      </w:r>
      <w:r w:rsidR="008E381D" w:rsidRPr="00406E0F">
        <w:t>Договор заключается на срок</w:t>
      </w:r>
      <w:r w:rsidR="000C78D0" w:rsidRPr="00406E0F">
        <w:t xml:space="preserve"> </w:t>
      </w:r>
      <w:r w:rsidR="00F5519B">
        <w:t>___</w:t>
      </w:r>
      <w:r w:rsidR="00757406" w:rsidRPr="00406E0F">
        <w:t xml:space="preserve"> </w:t>
      </w:r>
      <w:r w:rsidR="00BC0DA8" w:rsidRPr="00406E0F">
        <w:t>с</w:t>
      </w:r>
      <w:r w:rsidR="00B63980" w:rsidRPr="00F5519B">
        <w:rPr>
          <w:rFonts w:eastAsia="Times New Roman"/>
        </w:rPr>
        <w:t xml:space="preserve"> «</w:t>
      </w:r>
      <w:r w:rsidR="00F5519B">
        <w:rPr>
          <w:rFonts w:eastAsia="Times New Roman"/>
          <w:noProof/>
        </w:rPr>
        <w:t>__</w:t>
      </w:r>
      <w:r w:rsidR="005C2D18" w:rsidRPr="00F5519B">
        <w:rPr>
          <w:rFonts w:eastAsia="Times New Roman"/>
        </w:rPr>
        <w:t>»</w:t>
      </w:r>
      <w:r w:rsidR="00951A83" w:rsidRPr="00F5519B">
        <w:rPr>
          <w:rFonts w:eastAsia="Times New Roman"/>
        </w:rPr>
        <w:t xml:space="preserve"> </w:t>
      </w:r>
      <w:r w:rsidR="00F5519B">
        <w:rPr>
          <w:rFonts w:eastAsia="Times New Roman"/>
          <w:noProof/>
        </w:rPr>
        <w:t>___</w:t>
      </w:r>
      <w:r w:rsidR="00B63980" w:rsidRPr="00F5519B">
        <w:rPr>
          <w:rFonts w:eastAsia="Times New Roman"/>
        </w:rPr>
        <w:t xml:space="preserve"> </w:t>
      </w:r>
      <w:r w:rsidR="00F5519B">
        <w:rPr>
          <w:rFonts w:eastAsia="Times New Roman"/>
          <w:noProof/>
        </w:rPr>
        <w:t>20__</w:t>
      </w:r>
      <w:r w:rsidR="00777B39" w:rsidRPr="00F5519B">
        <w:rPr>
          <w:rFonts w:eastAsia="Times New Roman"/>
        </w:rPr>
        <w:t xml:space="preserve"> </w:t>
      </w:r>
      <w:r w:rsidR="00B63980" w:rsidRPr="00406E0F">
        <w:rPr>
          <w:rFonts w:eastAsia="Times New Roman"/>
        </w:rPr>
        <w:t>года</w:t>
      </w:r>
      <w:r w:rsidR="00777B39" w:rsidRPr="00F5519B">
        <w:rPr>
          <w:rFonts w:eastAsia="Times New Roman"/>
        </w:rPr>
        <w:t xml:space="preserve"> </w:t>
      </w:r>
      <w:r w:rsidR="00B63980" w:rsidRPr="00406E0F">
        <w:rPr>
          <w:rFonts w:eastAsia="Times New Roman"/>
        </w:rPr>
        <w:t>по</w:t>
      </w:r>
      <w:r w:rsidR="00757B22" w:rsidRPr="00F5519B">
        <w:t xml:space="preserve"> </w:t>
      </w:r>
      <w:r w:rsidR="002E2BF6" w:rsidRPr="00F5519B">
        <w:rPr>
          <w:rFonts w:eastAsia="Times New Roman"/>
        </w:rPr>
        <w:t>«</w:t>
      </w:r>
      <w:r w:rsidR="00F5519B">
        <w:rPr>
          <w:rFonts w:eastAsia="Times New Roman"/>
          <w:noProof/>
        </w:rPr>
        <w:t>__</w:t>
      </w:r>
      <w:r w:rsidR="00777B39" w:rsidRPr="00F5519B">
        <w:rPr>
          <w:rFonts w:eastAsia="Times New Roman"/>
        </w:rPr>
        <w:t>»</w:t>
      </w:r>
      <w:r w:rsidR="00951A83" w:rsidRPr="00F5519B">
        <w:rPr>
          <w:rFonts w:eastAsia="Times New Roman"/>
        </w:rPr>
        <w:t xml:space="preserve"> </w:t>
      </w:r>
      <w:r w:rsidR="00F5519B">
        <w:rPr>
          <w:rFonts w:eastAsia="Times New Roman"/>
          <w:noProof/>
        </w:rPr>
        <w:t>____ 20__</w:t>
      </w:r>
      <w:r w:rsidR="002E2BF6" w:rsidRPr="00F5519B">
        <w:rPr>
          <w:rFonts w:eastAsia="Times New Roman"/>
        </w:rPr>
        <w:t xml:space="preserve"> </w:t>
      </w:r>
      <w:r w:rsidR="002E2BF6" w:rsidRPr="00406E0F">
        <w:rPr>
          <w:rFonts w:eastAsia="Times New Roman"/>
        </w:rPr>
        <w:t>года</w:t>
      </w:r>
      <w:r w:rsidR="00154E23" w:rsidRPr="00F5519B">
        <w:rPr>
          <w:rFonts w:eastAsia="Times New Roman"/>
        </w:rPr>
        <w:t>.</w:t>
      </w:r>
    </w:p>
    <w:p w14:paraId="21887DBD" w14:textId="30A1C94D" w:rsidR="00500B27" w:rsidRPr="00406E0F" w:rsidRDefault="00500B27" w:rsidP="00117808">
      <w:pPr>
        <w:pStyle w:val="ConsPlusNormal"/>
        <w:ind w:firstLine="709"/>
        <w:jc w:val="both"/>
      </w:pPr>
      <w:r w:rsidRPr="00406E0F">
        <w:t>2.2.</w:t>
      </w:r>
      <w:r w:rsidRPr="00406E0F">
        <w:rPr>
          <w:lang w:val="en-US"/>
        </w:rPr>
        <w:t> </w:t>
      </w:r>
      <w:r w:rsidRPr="00406E0F">
        <w:t>Земельный участок считается переданным Арендодателем Арендатору</w:t>
      </w:r>
      <w:r w:rsidR="00566386" w:rsidRPr="00406E0F">
        <w:t xml:space="preserve"> </w:t>
      </w:r>
      <w:r w:rsidRPr="00406E0F">
        <w:t>и принятым Арендатором с момента подписания акта приема-передачи Земельного участка.</w:t>
      </w:r>
    </w:p>
    <w:p w14:paraId="0C4C7881" w14:textId="7B2041F7" w:rsidR="00500B27" w:rsidRPr="00406E0F" w:rsidRDefault="00500B27" w:rsidP="00117808">
      <w:pPr>
        <w:pStyle w:val="ConsPlusNormal"/>
        <w:spacing w:after="240"/>
        <w:ind w:firstLine="709"/>
        <w:jc w:val="both"/>
      </w:pPr>
      <w:r w:rsidRPr="00406E0F">
        <w:t>Договор считается заключенным с момента передачи Земельного участка.</w:t>
      </w:r>
      <w:r w:rsidR="00566386" w:rsidRPr="00406E0F">
        <w:t xml:space="preserve"> </w:t>
      </w:r>
      <w:r w:rsidRPr="00406E0F">
        <w:t>Акт приема-передачи Земельного участка подписывается одновременно</w:t>
      </w:r>
      <w:r w:rsidR="00566386" w:rsidRPr="00406E0F">
        <w:t xml:space="preserve"> </w:t>
      </w:r>
      <w:r w:rsidRPr="00406E0F">
        <w:t>с подписанием Договора.</w:t>
      </w:r>
    </w:p>
    <w:p w14:paraId="5E635AB0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3.</w:t>
      </w:r>
      <w:r w:rsidRPr="00406E0F">
        <w:rPr>
          <w:b/>
          <w:lang w:val="en-US"/>
        </w:rPr>
        <w:t> </w:t>
      </w:r>
      <w:r w:rsidRPr="00406E0F">
        <w:rPr>
          <w:b/>
        </w:rPr>
        <w:t>Арендная плата</w:t>
      </w:r>
    </w:p>
    <w:p w14:paraId="249AE8C8" w14:textId="60FBC694" w:rsidR="00500B27" w:rsidRPr="00406E0F" w:rsidRDefault="00500B27" w:rsidP="004E0343">
      <w:pPr>
        <w:pStyle w:val="ConsPlusNormal"/>
        <w:ind w:firstLine="709"/>
        <w:jc w:val="both"/>
      </w:pPr>
      <w:r w:rsidRPr="00406E0F">
        <w:t>3.1.</w:t>
      </w:r>
      <w:r w:rsidRPr="00406E0F">
        <w:rPr>
          <w:lang w:val="en-US"/>
        </w:rPr>
        <w:t> </w:t>
      </w:r>
      <w:r w:rsidRPr="00406E0F">
        <w:t>Арендная плата начисляется с даты начала срока Договора, указанного</w:t>
      </w:r>
      <w:r w:rsidR="00566386" w:rsidRPr="00406E0F">
        <w:t xml:space="preserve"> </w:t>
      </w:r>
      <w:r w:rsidRPr="00406E0F">
        <w:t>в п. 2.1. Договора.</w:t>
      </w:r>
    </w:p>
    <w:p w14:paraId="65E10823" w14:textId="62248AC2" w:rsidR="00500B27" w:rsidRPr="00406E0F" w:rsidRDefault="00500B27" w:rsidP="004E0343">
      <w:pPr>
        <w:pStyle w:val="ConsPlusNormal"/>
        <w:ind w:firstLine="709"/>
        <w:jc w:val="both"/>
      </w:pPr>
      <w:r w:rsidRPr="00406E0F">
        <w:lastRenderedPageBreak/>
        <w:t>3.2.</w:t>
      </w:r>
      <w:r w:rsidRPr="00406E0F">
        <w:rPr>
          <w:lang w:val="en-US"/>
        </w:rPr>
        <w:t> </w:t>
      </w:r>
      <w:r w:rsidRPr="00406E0F">
        <w:t>Размер годовой арендной платы устанавливается в соответствии с Протоколом (Приложени</w:t>
      </w:r>
      <w:r w:rsidR="00936812" w:rsidRPr="00406E0F">
        <w:t>е</w:t>
      </w:r>
      <w:r w:rsidRPr="00406E0F">
        <w:t xml:space="preserve"> </w:t>
      </w:r>
      <w:r w:rsidR="004F71F2" w:rsidRPr="00406E0F">
        <w:t xml:space="preserve">№ </w:t>
      </w:r>
      <w:r w:rsidRPr="00406E0F">
        <w:t>1)</w:t>
      </w:r>
      <w:r w:rsidR="0085035A" w:rsidRPr="00406E0F">
        <w:t>, являющ</w:t>
      </w:r>
      <w:r w:rsidR="00B04FF2" w:rsidRPr="00406E0F">
        <w:t>имся</w:t>
      </w:r>
      <w:r w:rsidR="0085035A" w:rsidRPr="00406E0F">
        <w:t xml:space="preserve"> неотъемлемой частью Договора</w:t>
      </w:r>
      <w:r w:rsidRPr="00406E0F">
        <w:t>.</w:t>
      </w:r>
    </w:p>
    <w:p w14:paraId="217B7A7F" w14:textId="37CB244A" w:rsidR="005D4220" w:rsidRPr="00406E0F" w:rsidRDefault="00500B27" w:rsidP="005D4220">
      <w:pPr>
        <w:pStyle w:val="ConsPlusNormal"/>
        <w:ind w:firstLine="709"/>
        <w:jc w:val="both"/>
      </w:pPr>
      <w:r w:rsidRPr="00406E0F">
        <w:t>3.3.</w:t>
      </w:r>
      <w:r w:rsidRPr="00406E0F">
        <w:rPr>
          <w:lang w:val="en-US"/>
        </w:rPr>
        <w:t> </w:t>
      </w:r>
      <w:r w:rsidRPr="00406E0F">
        <w:t>Размер арендной платы определяется в соответствии с Приложением № 2 к Договору, которое является неотъемлемой частью Договора.</w:t>
      </w:r>
    </w:p>
    <w:p w14:paraId="25326ED0" w14:textId="3E3AD35F" w:rsidR="005D4220" w:rsidRPr="00406E0F" w:rsidRDefault="005D4220" w:rsidP="005D4220">
      <w:pPr>
        <w:pStyle w:val="ConsPlusNormal"/>
        <w:ind w:firstLine="709"/>
        <w:jc w:val="both"/>
      </w:pPr>
      <w:r w:rsidRPr="00406E0F">
        <w:t>3.4.</w:t>
      </w:r>
      <w:r w:rsidRPr="00406E0F">
        <w:rPr>
          <w:lang w:val="en-US"/>
        </w:rPr>
        <w:t> </w:t>
      </w:r>
      <w:r w:rsidRPr="00406E0F">
        <w:t xml:space="preserve">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</w:t>
      </w:r>
      <w:r w:rsidR="00CE011A" w:rsidRPr="00406E0F">
        <w:t>следующим реквизитам:</w:t>
      </w:r>
      <w:bookmarkStart w:id="4" w:name="_Hlk135819272"/>
    </w:p>
    <w:bookmarkEnd w:id="4"/>
    <w:p w14:paraId="7E35EBF9" w14:textId="1F27B419" w:rsidR="00500B27" w:rsidRPr="00406E0F" w:rsidRDefault="00500B27" w:rsidP="00E463FC">
      <w:pPr>
        <w:pStyle w:val="ConsPlusNormal"/>
        <w:ind w:firstLine="709"/>
        <w:jc w:val="both"/>
      </w:pPr>
      <w:r w:rsidRPr="00406E0F">
        <w:t>3.5.</w:t>
      </w:r>
      <w:r w:rsidRPr="00406E0F">
        <w:rPr>
          <w:lang w:val="en-US"/>
        </w:rPr>
        <w:t> </w:t>
      </w:r>
      <w:r w:rsidRPr="00406E0F">
        <w:t>Арендная плата за неполный период</w:t>
      </w:r>
      <w:r w:rsidR="006433FD" w:rsidRPr="00406E0F">
        <w:t xml:space="preserve"> </w:t>
      </w:r>
      <w:r w:rsidR="005D41C1" w:rsidRPr="00406E0F">
        <w:t>(квартал/месяц)</w:t>
      </w:r>
      <w:r w:rsidR="006433FD" w:rsidRPr="00406E0F">
        <w:t xml:space="preserve"> </w:t>
      </w:r>
      <w:r w:rsidRPr="00406E0F">
        <w:t>исчисляется пропорционально количеству календарны</w:t>
      </w:r>
      <w:r w:rsidR="006433FD" w:rsidRPr="00406E0F">
        <w:t xml:space="preserve">х </w:t>
      </w:r>
      <w:r w:rsidR="00253FF2" w:rsidRPr="00406E0F">
        <w:t xml:space="preserve">дней аренды в </w:t>
      </w:r>
      <w:r w:rsidR="006433FD" w:rsidRPr="00406E0F">
        <w:t xml:space="preserve">квартале/месяце </w:t>
      </w:r>
      <w:r w:rsidRPr="00406E0F">
        <w:t>к количеству дней данного</w:t>
      </w:r>
      <w:r w:rsidR="006433FD" w:rsidRPr="00406E0F">
        <w:t xml:space="preserve"> квартала/месяца.</w:t>
      </w:r>
    </w:p>
    <w:p w14:paraId="75AAB87F" w14:textId="17221F45" w:rsidR="00500B27" w:rsidRPr="00406E0F" w:rsidRDefault="00500B27" w:rsidP="004E0343">
      <w:pPr>
        <w:pStyle w:val="ConsPlusNormal"/>
        <w:ind w:firstLine="709"/>
        <w:jc w:val="both"/>
      </w:pPr>
      <w:r w:rsidRPr="00406E0F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="00566386" w:rsidRPr="00406E0F">
        <w:t xml:space="preserve"> </w:t>
      </w:r>
      <w:r w:rsidRPr="00406E0F">
        <w:t>и только при погашении основного долга зачисляется в текущий период</w:t>
      </w:r>
      <w:r w:rsidR="00566386" w:rsidRPr="00406E0F">
        <w:t xml:space="preserve"> </w:t>
      </w:r>
      <w:r w:rsidRPr="00406E0F">
        <w:t>по основному обязательству арендной платы.</w:t>
      </w:r>
    </w:p>
    <w:p w14:paraId="3174E8E2" w14:textId="5C613FDF" w:rsidR="00500B27" w:rsidRPr="00406E0F" w:rsidRDefault="00500B27" w:rsidP="004E0343">
      <w:pPr>
        <w:pStyle w:val="ConsPlusNormal"/>
        <w:ind w:firstLine="709"/>
        <w:jc w:val="both"/>
      </w:pPr>
      <w:r w:rsidRPr="00406E0F">
        <w:t>3.7. Обязательства по внесению арендной платы за период, установленный</w:t>
      </w:r>
      <w:r w:rsidR="00566386" w:rsidRPr="00406E0F">
        <w:t xml:space="preserve"> </w:t>
      </w:r>
      <w:r w:rsidRPr="00406E0F"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6D16EC9B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237FF397" w14:textId="2DE62863" w:rsidR="00500B27" w:rsidRPr="00406E0F" w:rsidRDefault="00500B27" w:rsidP="004E0343">
      <w:pPr>
        <w:pStyle w:val="ConsPlusNormal"/>
        <w:ind w:firstLine="709"/>
        <w:jc w:val="both"/>
      </w:pPr>
      <w:r w:rsidRPr="00406E0F"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 w:rsidR="00566386" w:rsidRPr="00406E0F">
        <w:t xml:space="preserve"> </w:t>
      </w:r>
      <w:r w:rsidRPr="00406E0F">
        <w:t>п. 3.4. Договора.</w:t>
      </w:r>
    </w:p>
    <w:p w14:paraId="7EB0B64D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ервый платеж в полном объеме осуществляется не позднее тридцати календарных дней с даты подписания Договора.</w:t>
      </w:r>
    </w:p>
    <w:p w14:paraId="519C2C66" w14:textId="4A03E633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3.9. Арендная плата изменяется в одностороннем порядке по требованию арендодателя на максимальный размер уровня инфляции, установленный</w:t>
      </w:r>
      <w:r w:rsidR="00566386" w:rsidRPr="00406E0F">
        <w:t xml:space="preserve"> </w:t>
      </w:r>
      <w:r w:rsidRPr="00406E0F">
        <w:t>в федеральном законе о федеральном бюджете на очередной финансовый год</w:t>
      </w:r>
      <w:r w:rsidR="00566386" w:rsidRPr="00406E0F">
        <w:t xml:space="preserve"> </w:t>
      </w:r>
      <w:r w:rsidRPr="00406E0F"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4. Права и обязанности Сторон</w:t>
      </w:r>
    </w:p>
    <w:p w14:paraId="594D74A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 Арендодатель имеет право:</w:t>
      </w:r>
    </w:p>
    <w:p w14:paraId="0B8189C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14:paraId="03907AD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способами, приводящими к его порче;</w:t>
      </w:r>
    </w:p>
    <w:p w14:paraId="58C4EC6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406E0F" w:rsidRDefault="00186331" w:rsidP="004E0343">
      <w:pPr>
        <w:ind w:firstLine="540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использования/неосвоения Земельного участка в течение 1 года;</w:t>
      </w:r>
    </w:p>
    <w:p w14:paraId="4CDB383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несения арендной платы либо внесения не в полном объеме более 2 (двух) периодов подряд;</w:t>
      </w:r>
    </w:p>
    <w:p w14:paraId="11087E49" w14:textId="140D0499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подписания Арендатором дополнительных соглашений</w:t>
      </w:r>
      <w:r w:rsidR="00566386" w:rsidRPr="00406E0F">
        <w:t xml:space="preserve"> </w:t>
      </w:r>
      <w:r w:rsidRPr="00406E0F">
        <w:t>к Договору о внесении изменений, указанных в п. 4.1.3.;</w:t>
      </w:r>
    </w:p>
    <w:p w14:paraId="0DE16401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переуступки Арендатором прав и обязанностей по Договору;</w:t>
      </w:r>
    </w:p>
    <w:p w14:paraId="1AC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lastRenderedPageBreak/>
        <w:t>- в случае заключения Арендатором договора субаренды Земельного участка;</w:t>
      </w:r>
    </w:p>
    <w:p w14:paraId="4151F1D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 в иных случаях, установленных действующим законодательством Российской Федерации и законодательством Московской области.</w:t>
      </w:r>
    </w:p>
    <w:p w14:paraId="3C1E235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2097C0D7" w14:textId="0BF99CCA" w:rsidR="007F100D" w:rsidRPr="00406E0F" w:rsidRDefault="00186331" w:rsidP="004E0343">
      <w:pPr>
        <w:pStyle w:val="ConsPlusNormal"/>
        <w:ind w:firstLine="540"/>
        <w:jc w:val="both"/>
      </w:pPr>
      <w:r w:rsidRPr="00406E0F">
        <w:t>4.1.3</w:t>
      </w:r>
      <w:r w:rsidR="0083066D" w:rsidRPr="00406E0F">
        <w:t>.</w:t>
      </w:r>
      <w:r w:rsidR="006646BA" w:rsidRPr="00406E0F">
        <w:t xml:space="preserve"> </w:t>
      </w:r>
      <w:r w:rsidR="007F100D" w:rsidRPr="00406E0F">
        <w:t xml:space="preserve"> Вносить в Договор необходимые изменения и дополнения</w:t>
      </w:r>
      <w:r w:rsidR="006646BA" w:rsidRPr="00406E0F">
        <w:t xml:space="preserve"> </w:t>
      </w:r>
      <w:r w:rsidR="007F100D" w:rsidRPr="00406E0F">
        <w:t>в случае внесения таковых в действующее законодательство Российской Федерации, законодательство Московской области, нормативные правовые акты органов местного самоуправления.</w:t>
      </w:r>
    </w:p>
    <w:p w14:paraId="7BF765A9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7B2ED5FC" w14:textId="084C36A6" w:rsidR="00186331" w:rsidRPr="00406E0F" w:rsidRDefault="00186331" w:rsidP="004E0343">
      <w:pPr>
        <w:pStyle w:val="ConsPlusNormal"/>
        <w:ind w:firstLine="540"/>
        <w:jc w:val="both"/>
      </w:pPr>
      <w:r w:rsidRPr="00406E0F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406E0F">
        <w:t>4</w:t>
      </w:r>
      <w:r w:rsidRPr="00406E0F">
        <w:t>. Договора.</w:t>
      </w:r>
    </w:p>
    <w:p w14:paraId="4ED4232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 Арендодатель обязан:</w:t>
      </w:r>
    </w:p>
    <w:p w14:paraId="3B564E4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1. Передать Арендатору Земельный участок в срок, установленный Договором.</w:t>
      </w:r>
    </w:p>
    <w:p w14:paraId="790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23790B91" w:rsidR="00186331" w:rsidRPr="00406E0F" w:rsidRDefault="00186331" w:rsidP="004E0343">
      <w:pPr>
        <w:pStyle w:val="ConsPlusNormal"/>
        <w:ind w:firstLine="540"/>
        <w:jc w:val="both"/>
      </w:pPr>
      <w:r w:rsidRPr="00406E0F">
        <w:t>4.2.3. Не вмешиваться в хозяйственную деятельность Арендатора, если</w:t>
      </w:r>
      <w:r w:rsidR="00757406" w:rsidRPr="00406E0F">
        <w:t xml:space="preserve"> </w:t>
      </w:r>
      <w:r w:rsidRPr="00406E0F">
        <w:t>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6BCD1D9F" w:rsidR="00186331" w:rsidRPr="00406E0F" w:rsidRDefault="00186331" w:rsidP="004E0343">
      <w:pPr>
        <w:pStyle w:val="ConsPlusNormal"/>
        <w:ind w:firstLine="540"/>
        <w:jc w:val="both"/>
      </w:pPr>
      <w:r w:rsidRPr="00406E0F">
        <w:t>4.2.4. В письменной форме в пятидневный срок уведомлять Арендатора</w:t>
      </w:r>
      <w:r w:rsidR="00757406" w:rsidRPr="00406E0F">
        <w:t xml:space="preserve"> </w:t>
      </w:r>
      <w:r w:rsidRPr="00406E0F">
        <w:t>об изменении реквизитов, указанных в п. 3.4 Договора, а также</w:t>
      </w:r>
      <w:r w:rsidR="00757406" w:rsidRPr="00406E0F">
        <w:t xml:space="preserve"> </w:t>
      </w:r>
      <w:r w:rsidRPr="00406E0F">
        <w:t>об изменении ИНН, КПП, почтового адреса, контактного телефона Арендодателя.</w:t>
      </w:r>
    </w:p>
    <w:p w14:paraId="7A200C6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 Арендатор имеет право:</w:t>
      </w:r>
    </w:p>
    <w:p w14:paraId="3A88AB5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28217C2D" w14:textId="60EC0DAC" w:rsidR="00186331" w:rsidRPr="00406E0F" w:rsidRDefault="00186331" w:rsidP="004E0343">
      <w:pPr>
        <w:pStyle w:val="ConsPlusNormal"/>
        <w:ind w:firstLine="540"/>
        <w:jc w:val="both"/>
      </w:pPr>
      <w:r w:rsidRPr="00406E0F">
        <w:t>4.3.2. Возводить с соблюдением правил землепользования и застройки здания, строения, сооружения в соответствии с целью, указанной в п. 1.</w:t>
      </w:r>
      <w:r w:rsidR="00250618" w:rsidRPr="00406E0F">
        <w:t>2</w:t>
      </w:r>
      <w:r w:rsidRPr="00406E0F">
        <w:t>. Договора, его разрешенным использованием с соблюдением требований градостроительных регламентов и иных правил и норм.</w:t>
      </w:r>
    </w:p>
    <w:p w14:paraId="27A588D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 Арендатор обязан:</w:t>
      </w:r>
    </w:p>
    <w:p w14:paraId="53C072EC" w14:textId="488871B4" w:rsidR="00353159" w:rsidRPr="00406E0F" w:rsidRDefault="00186331" w:rsidP="004E0343">
      <w:pPr>
        <w:pStyle w:val="ConsPlusNormal"/>
        <w:ind w:firstLine="540"/>
        <w:jc w:val="both"/>
      </w:pPr>
      <w:r w:rsidRPr="00406E0F">
        <w:t xml:space="preserve">4.4.1. Использовать </w:t>
      </w:r>
      <w:r w:rsidR="006C0B90" w:rsidRPr="00406E0F">
        <w:t xml:space="preserve">Земельный </w:t>
      </w:r>
      <w:r w:rsidRPr="00406E0F">
        <w:t>участок в соответствии с целевым назначением, видом разрешенного использования и условиями его предоставления.</w:t>
      </w:r>
    </w:p>
    <w:p w14:paraId="473B7F53" w14:textId="653BD1C7" w:rsidR="00B773A1" w:rsidRPr="00406E0F" w:rsidRDefault="00770EE7" w:rsidP="004E0343">
      <w:pPr>
        <w:pStyle w:val="ConsPlusNormal"/>
        <w:ind w:firstLine="540"/>
        <w:jc w:val="both"/>
      </w:pPr>
      <w:r w:rsidRPr="00406E0F">
        <w:t>4.4.2. Использовать Земельный участок в соответствии с требованиями:</w:t>
      </w:r>
    </w:p>
    <w:p w14:paraId="4791CE7E" w14:textId="1AB60839" w:rsidR="00770EE7" w:rsidRPr="00406E0F" w:rsidRDefault="00770EE7" w:rsidP="004E0343">
      <w:pPr>
        <w:pStyle w:val="ConsPlusNormal"/>
        <w:ind w:firstLine="540"/>
        <w:jc w:val="both"/>
      </w:pPr>
      <w:r w:rsidRPr="00406E0F">
        <w:rPr>
          <w:noProof/>
        </w:rPr>
        <w:t>- Федерального закона от 25.06.2002 №73-ФЗ «Об объектах культурного наследия (памятниках истории и культуры) народов Российской Федерации»;</w:t>
      </w:r>
      <w:r w:rsidRPr="00406E0F">
        <w:rPr>
          <w:noProof/>
        </w:rPr>
        <w:br/>
        <w:t>- Приказа Министерства культуры Российской Федерации от 29.04.2015 №1341 «Об утверждении границ зон охраны объекта культурного наследия федерального значения «Ансамбль Троице-Сергиевской лавры, 1540 - 1550 гг.», включенного в Список всемирного наследия, а также требований к режимам использования земель и градостроительным регламентам в границах данных зон».</w:t>
      </w:r>
    </w:p>
    <w:p w14:paraId="64709687" w14:textId="6EE1DE96" w:rsidR="00186331" w:rsidRPr="00406E0F" w:rsidRDefault="00186331" w:rsidP="004E0343">
      <w:pPr>
        <w:pStyle w:val="ConsPlusNormal"/>
        <w:ind w:firstLine="540"/>
        <w:jc w:val="both"/>
      </w:pPr>
      <w:r w:rsidRPr="00406E0F">
        <w:t>4.4.3. При досрочном расторжении Договора или по истечении</w:t>
      </w:r>
      <w:r w:rsidR="00566386" w:rsidRPr="00406E0F">
        <w:t xml:space="preserve"> </w:t>
      </w:r>
      <w:r w:rsidRPr="00406E0F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 xml:space="preserve"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</w:t>
      </w:r>
      <w:r w:rsidRPr="00406E0F">
        <w:lastRenderedPageBreak/>
        <w:t>а также к загрязнению территории.</w:t>
      </w:r>
    </w:p>
    <w:p w14:paraId="451DB076" w14:textId="6ABCCD9C" w:rsidR="00186331" w:rsidRPr="00406E0F" w:rsidRDefault="00186331" w:rsidP="004E0343">
      <w:pPr>
        <w:pStyle w:val="ConsPlusNormal"/>
        <w:ind w:firstLine="540"/>
        <w:jc w:val="both"/>
      </w:pPr>
      <w:r w:rsidRPr="00406E0F">
        <w:t>4.4.5. Обеспечивать Арендодателю, органам муниципального</w:t>
      </w:r>
      <w:r w:rsidR="00566386" w:rsidRPr="00406E0F">
        <w:t xml:space="preserve"> </w:t>
      </w:r>
      <w:r w:rsidRPr="00406E0F">
        <w:t>и государственного контроля свободный доступ на Земельный участок,</w:t>
      </w:r>
      <w:r w:rsidR="00566386" w:rsidRPr="00406E0F">
        <w:t xml:space="preserve"> </w:t>
      </w:r>
      <w:r w:rsidRPr="00406E0F">
        <w:t>на территорию расположенных на Земельном участке зданий и сооружений.</w:t>
      </w:r>
    </w:p>
    <w:p w14:paraId="1F078273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00FC2668" w:rsidR="00186331" w:rsidRPr="00406E0F" w:rsidRDefault="00186331" w:rsidP="004E0343">
      <w:pPr>
        <w:pStyle w:val="ConsPlusNormal"/>
        <w:ind w:firstLine="540"/>
        <w:jc w:val="both"/>
      </w:pPr>
      <w:r w:rsidRPr="00406E0F">
        <w:t>4.4.7. В десятидневный срок со дня изменения своего наименования</w:t>
      </w:r>
      <w:r w:rsidR="00566386" w:rsidRPr="00406E0F">
        <w:t xml:space="preserve"> </w:t>
      </w:r>
      <w:r w:rsidRPr="00406E0F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6F389B5F" w:rsidR="001860B5" w:rsidRPr="00406E0F" w:rsidRDefault="00186331" w:rsidP="004E0343">
      <w:pPr>
        <w:pStyle w:val="ConsPlusNormal"/>
        <w:ind w:firstLine="540"/>
        <w:jc w:val="both"/>
      </w:pPr>
      <w:r w:rsidRPr="00406E0F"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14:paraId="3B8585F2" w14:textId="567B75E7" w:rsidR="00186331" w:rsidRPr="00406E0F" w:rsidRDefault="00186331" w:rsidP="004E0343">
      <w:pPr>
        <w:pStyle w:val="ConsPlusNormal"/>
        <w:ind w:firstLine="540"/>
        <w:jc w:val="both"/>
      </w:pPr>
      <w:r w:rsidRPr="00406E0F">
        <w:t>4.4.</w:t>
      </w:r>
      <w:r w:rsidR="00B04FF2" w:rsidRPr="00406E0F">
        <w:t>9</w:t>
      </w:r>
      <w:r w:rsidRPr="00406E0F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EB9B677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0</w:t>
      </w:r>
      <w:r w:rsidRPr="00406E0F">
        <w:t>. В случае получения уведомления от Арендодателя согласно</w:t>
      </w:r>
      <w:r w:rsidR="00566386" w:rsidRPr="00406E0F">
        <w:t xml:space="preserve"> </w:t>
      </w:r>
      <w:r w:rsidRPr="00406E0F">
        <w:t>п. 4.2.4. Договора перечислять арендную плату по реквизитам, указанным в уведомлении.</w:t>
      </w:r>
    </w:p>
    <w:p w14:paraId="4FAEFB49" w14:textId="2B9C8B3B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1</w:t>
      </w:r>
      <w:r w:rsidRPr="00406E0F">
        <w:t>. Передать Земельный участок Арендодателю по Акту приема-передачи</w:t>
      </w:r>
      <w:r w:rsidR="00566386" w:rsidRPr="00406E0F">
        <w:t xml:space="preserve"> </w:t>
      </w:r>
      <w:r w:rsidRPr="00406E0F">
        <w:t>в течение пяти дней после окончания срока действия Договора или даты</w:t>
      </w:r>
      <w:r w:rsidR="00566386" w:rsidRPr="00406E0F">
        <w:t xml:space="preserve"> </w:t>
      </w:r>
      <w:r w:rsidRPr="00406E0F">
        <w:t>его досрочного расторжения.</w:t>
      </w:r>
    </w:p>
    <w:p w14:paraId="06EB01C1" w14:textId="74A1ACFA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2</w:t>
      </w:r>
      <w:r w:rsidRPr="00406E0F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2F7EE256" w:rsidR="00880AF9" w:rsidRPr="00406E0F" w:rsidRDefault="00186331" w:rsidP="00880AF9">
      <w:pPr>
        <w:pStyle w:val="ConsPlusNormal"/>
        <w:ind w:firstLine="540"/>
        <w:jc w:val="both"/>
      </w:pPr>
      <w:r w:rsidRPr="00406E0F">
        <w:t>4.4.1</w:t>
      </w:r>
      <w:r w:rsidR="00B04FF2" w:rsidRPr="00406E0F">
        <w:t>3</w:t>
      </w:r>
      <w:r w:rsidRPr="00406E0F">
        <w:t>. Письменно сообщить Арендодателю не позднее чем за три месяца</w:t>
      </w:r>
      <w:r w:rsidR="00566386" w:rsidRPr="00406E0F">
        <w:t xml:space="preserve"> </w:t>
      </w:r>
      <w:r w:rsidRPr="00406E0F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406E0F">
        <w:t xml:space="preserve"> </w:t>
      </w:r>
    </w:p>
    <w:p w14:paraId="54DD95DD" w14:textId="591107E6" w:rsidR="00186331" w:rsidRPr="00406E0F" w:rsidRDefault="00186331" w:rsidP="004E0343">
      <w:pPr>
        <w:pStyle w:val="ConsPlusNormal"/>
        <w:ind w:firstLine="540"/>
        <w:jc w:val="both"/>
      </w:pPr>
      <w:r w:rsidRPr="00406E0F">
        <w:t>4.5. Арендатор не вправе уступать права и осуществлять перевод долга</w:t>
      </w:r>
      <w:r w:rsidR="00566386" w:rsidRPr="00406E0F">
        <w:t xml:space="preserve"> </w:t>
      </w:r>
      <w:r w:rsidRPr="00406E0F">
        <w:t>по обязательствам, возникшим из договора. Обязательства по договору должны быть исполнены Арендатором лично.</w:t>
      </w:r>
    </w:p>
    <w:p w14:paraId="53CB111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91B12EC" w14:textId="1A5B1047" w:rsidR="00500B27" w:rsidRPr="00406E0F" w:rsidRDefault="00186331" w:rsidP="004E0343">
      <w:pPr>
        <w:pStyle w:val="ConsPlusNormal"/>
        <w:spacing w:after="240"/>
        <w:ind w:firstLine="540"/>
        <w:jc w:val="both"/>
      </w:pPr>
      <w:r w:rsidRPr="00406E0F"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14:paraId="63FB199F" w14:textId="0200BB1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5. Ответственность Сторон</w:t>
      </w:r>
    </w:p>
    <w:p w14:paraId="2C6E9161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00A38A34" w14:textId="01199AE9" w:rsidR="00500B27" w:rsidRPr="00406E0F" w:rsidRDefault="00500B27" w:rsidP="004E0343">
      <w:pPr>
        <w:pStyle w:val="ConsPlusNormal"/>
        <w:ind w:firstLine="540"/>
        <w:jc w:val="both"/>
      </w:pPr>
      <w:r w:rsidRPr="00406E0F">
        <w:t>5.3. За нарушение сроков внесения арендной платы Арендатор уплачивает Арендодателю пени в размере 0,05% от неуплаченной суммы за каждый день просрочки. Пени за первый платеж начисляются по истечении 30</w:t>
      </w:r>
      <w:r w:rsidR="00013064" w:rsidRPr="00406E0F">
        <w:t xml:space="preserve"> (тридцати)</w:t>
      </w:r>
      <w:r w:rsidRPr="00406E0F">
        <w:t xml:space="preserve"> календарных дней с даты </w:t>
      </w:r>
      <w:r w:rsidR="00D869C8" w:rsidRPr="00406E0F">
        <w:t>подписания</w:t>
      </w:r>
      <w:r w:rsidRPr="00406E0F">
        <w:t xml:space="preserve"> Договора.</w:t>
      </w:r>
    </w:p>
    <w:p w14:paraId="1CF99A26" w14:textId="1EA2B9F2" w:rsidR="00500B27" w:rsidRPr="00406E0F" w:rsidRDefault="00500B27" w:rsidP="004E0343">
      <w:pPr>
        <w:pStyle w:val="ConsPlusNormal"/>
        <w:ind w:firstLine="540"/>
        <w:jc w:val="both"/>
      </w:pPr>
      <w:r w:rsidRPr="00406E0F">
        <w:t>5.4. В случае систематического (2 и более раза) неправильного указания</w:t>
      </w:r>
      <w:r w:rsidR="00566386" w:rsidRPr="00406E0F">
        <w:t xml:space="preserve"> </w:t>
      </w:r>
      <w:r w:rsidRPr="00406E0F">
        <w:t>в платежном документе банковских реквизитов, предусмотренных в п. 3.</w:t>
      </w:r>
      <w:r w:rsidR="00EB720B" w:rsidRPr="00406E0F">
        <w:t>4</w:t>
      </w:r>
      <w:r w:rsidRPr="00406E0F">
        <w:t xml:space="preserve"> Договора, в результате чего денежные средства зачислены на код бюджетной классификации (КБК) «невыясненные поступления», Арендатор уплачивает Арендодателю договорную неустойку в размере 0,05 % </w:t>
      </w:r>
      <w:r w:rsidRPr="00406E0F">
        <w:lastRenderedPageBreak/>
        <w:t>процентов от суммы, подлежащей уплате</w:t>
      </w:r>
      <w:r w:rsidR="00566386" w:rsidRPr="00406E0F">
        <w:t xml:space="preserve"> </w:t>
      </w:r>
      <w:r w:rsidRPr="00406E0F">
        <w:t>в бюджет.</w:t>
      </w:r>
    </w:p>
    <w:p w14:paraId="2E9B728F" w14:textId="7774CF2C" w:rsidR="00500B27" w:rsidRPr="00406E0F" w:rsidRDefault="00500B27" w:rsidP="004E0343">
      <w:pPr>
        <w:pStyle w:val="ConsPlusNormal"/>
        <w:ind w:firstLine="540"/>
        <w:jc w:val="both"/>
      </w:pPr>
      <w:r w:rsidRPr="00406E0F">
        <w:t>5.5. Арендатор не может быть освобожден от исполнения обязательств</w:t>
      </w:r>
      <w:r w:rsidR="00566386" w:rsidRPr="00406E0F">
        <w:t xml:space="preserve"> </w:t>
      </w:r>
      <w:r w:rsidRPr="00406E0F">
        <w:t>по Договору в случае уплаты неустойки за неисполнение или ненадлежащее исполнение обязательств.</w:t>
      </w:r>
    </w:p>
    <w:p w14:paraId="71CC08C1" w14:textId="1B5B2E7B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751EB8D1" w14:textId="7117172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6. Рассмотрение споров</w:t>
      </w:r>
    </w:p>
    <w:p w14:paraId="2138D9F5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1DE14324" w:rsidR="00FF155A" w:rsidRPr="00406E0F" w:rsidRDefault="00500B27" w:rsidP="006646BA">
      <w:pPr>
        <w:pStyle w:val="ConsPlusNormal"/>
        <w:jc w:val="center"/>
        <w:rPr>
          <w:b/>
        </w:rPr>
      </w:pPr>
      <w:r w:rsidRPr="00406E0F">
        <w:rPr>
          <w:b/>
        </w:rPr>
        <w:t>7. Изменение условий договора</w:t>
      </w:r>
    </w:p>
    <w:p w14:paraId="48B6C27F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7.1. 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4E2FB184" w:rsidR="00500B27" w:rsidRPr="00406E0F" w:rsidRDefault="00500B27" w:rsidP="004E0343">
      <w:pPr>
        <w:pStyle w:val="ConsPlusNormal"/>
        <w:ind w:firstLine="540"/>
        <w:jc w:val="both"/>
      </w:pPr>
      <w:r w:rsidRPr="00406E0F">
        <w:t>7.2. Изменение вида разрешенного использования Земельного участка</w:t>
      </w:r>
      <w:r w:rsidR="00566386" w:rsidRPr="00406E0F">
        <w:t xml:space="preserve"> </w:t>
      </w:r>
      <w:r w:rsidRPr="00406E0F">
        <w:t>не допускается.</w:t>
      </w:r>
    </w:p>
    <w:p w14:paraId="73CB78A7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 xml:space="preserve">7.4. Арендатору запрещается заключать договор субаренды </w:t>
      </w:r>
      <w:r w:rsidR="00E929B1" w:rsidRPr="00406E0F">
        <w:t>Земельного участка</w:t>
      </w:r>
      <w:r w:rsidRPr="00406E0F">
        <w:t>.</w:t>
      </w:r>
    </w:p>
    <w:p w14:paraId="6D89697A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8. Дополнительные и особые условия договора</w:t>
      </w:r>
    </w:p>
    <w:p w14:paraId="2147831A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4F7D3C6F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 xml:space="preserve">8.2. Все действия по заключению Договора аренды, внесению изменений и дополнений в него, оформляются в форме электронного документа и подписываются Сторонами усиленной квалифицированной электронной подписью. </w:t>
      </w:r>
    </w:p>
    <w:p w14:paraId="546839FA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8.3. Договор, а так 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D850E20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 xml:space="preserve">8.4. 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</w:t>
      </w:r>
    </w:p>
    <w:p w14:paraId="347BC774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2F4A6F19" w14:textId="18A70E2A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9. Приложения к Договору</w:t>
      </w:r>
    </w:p>
    <w:p w14:paraId="5594ECBF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К Договору прилагается и является его неотъемлемой частью:</w:t>
      </w:r>
    </w:p>
    <w:p w14:paraId="4D4B2CFC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1. Протокол.</w:t>
      </w:r>
    </w:p>
    <w:p w14:paraId="580991F8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2. Расчет арендной платы.</w:t>
      </w:r>
    </w:p>
    <w:p w14:paraId="463E1F6E" w14:textId="55D52B0B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Приложение № 3. Акт приема-передачи Земельного участка.</w:t>
      </w:r>
    </w:p>
    <w:p w14:paraId="2D102164" w14:textId="77777777" w:rsidR="009125F7" w:rsidRPr="00406E0F" w:rsidRDefault="009125F7" w:rsidP="009125F7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10. Адреса, реквизиты и подписи Сторон</w:t>
      </w:r>
    </w:p>
    <w:p w14:paraId="5EDDB1AC" w14:textId="77777777" w:rsidR="009125F7" w:rsidRPr="00406E0F" w:rsidRDefault="009125F7" w:rsidP="009125F7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7561D557" w14:textId="77777777" w:rsidTr="00AB503C">
        <w:tc>
          <w:tcPr>
            <w:tcW w:w="2500" w:type="pct"/>
          </w:tcPr>
          <w:p w14:paraId="189E864A" w14:textId="77777777" w:rsidR="00883889" w:rsidRPr="00F5519B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Pr="00F5519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1D9D2A5" w14:textId="14927391" w:rsidR="00C7062B" w:rsidRPr="00F5519B" w:rsidRDefault="00C7062B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519B">
              <w:rPr>
                <w:rFonts w:ascii="Times New Roman" w:hAnsi="Times New Roman" w:cs="Times New Roman"/>
                <w:sz w:val="24"/>
                <w:szCs w:val="24"/>
              </w:rPr>
              <w:t>АДМИНИСТРАЦИЯ СЕРГИЕВО-ПОСАДСКОГО ГОРОДСКОГО ОКРУГА МОСКОВСКОЙ ОБЛАСТИ</w:t>
            </w:r>
          </w:p>
          <w:p w14:paraId="0AA29E14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</w:t>
            </w:r>
          </w:p>
          <w:p w14:paraId="1B970F61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ергиев Посад, пр-кт Красной Армии, д 169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D35B2DD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601B8BB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ергиев Посад, пр-кт Красной Армии, д 169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BCBFDF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42022397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4201001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00A1CB3" w14:textId="2D19B8F6" w:rsidR="009125F7" w:rsidRPr="00406E0F" w:rsidRDefault="009125F7" w:rsidP="000040A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0EFBD353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Арендатор: </w:t>
            </w:r>
          </w:p>
          <w:p w14:paraId="6DE6D7E3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 __________</w:t>
            </w:r>
          </w:p>
          <w:p w14:paraId="4BF51D45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Почтовый адрес: __________</w:t>
            </w:r>
          </w:p>
          <w:p w14:paraId="1570B902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ИНН/КПП _______/_______</w:t>
            </w:r>
          </w:p>
          <w:p w14:paraId="20764C82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5F7" w:rsidRPr="00406E0F" w14:paraId="7CD1EA5B" w14:textId="77777777" w:rsidTr="00AB503C">
        <w:tc>
          <w:tcPr>
            <w:tcW w:w="2500" w:type="pct"/>
          </w:tcPr>
          <w:p w14:paraId="45425AB3" w14:textId="28276A35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F551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519B" w:rsidRPr="00406E0F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  <w:p w14:paraId="1D9E54AE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5E234DE8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0B70AE0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18A9C2" w14:textId="77777777" w:rsidR="009125F7" w:rsidRPr="00406E0F" w:rsidRDefault="009125F7" w:rsidP="009125F7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sz w:val="24"/>
          <w:szCs w:val="24"/>
          <w:lang w:val="en-US"/>
        </w:rPr>
        <w:br w:type="page"/>
      </w:r>
    </w:p>
    <w:p w14:paraId="316B03B9" w14:textId="14E88035" w:rsidR="00500B27" w:rsidRPr="00406E0F" w:rsidRDefault="00500B27" w:rsidP="004E0343">
      <w:pPr>
        <w:pStyle w:val="ConsPlusNormal"/>
        <w:ind w:left="6804"/>
      </w:pPr>
      <w:r w:rsidRPr="00406E0F">
        <w:lastRenderedPageBreak/>
        <w:t>Приложение № 2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 года</w:t>
      </w:r>
    </w:p>
    <w:p w14:paraId="717A9883" w14:textId="77777777" w:rsidR="00500B27" w:rsidRPr="00406E0F" w:rsidRDefault="00500B27" w:rsidP="004E0343">
      <w:pPr>
        <w:pStyle w:val="ConsPlusNormal"/>
        <w:jc w:val="both"/>
      </w:pPr>
    </w:p>
    <w:p w14:paraId="4D4621E1" w14:textId="75A14688" w:rsidR="00500B27" w:rsidRPr="00406E0F" w:rsidRDefault="00500B27" w:rsidP="004E0343">
      <w:pPr>
        <w:pStyle w:val="ConsPlusNormal"/>
        <w:spacing w:after="240"/>
        <w:jc w:val="center"/>
      </w:pPr>
      <w:r w:rsidRPr="00406E0F">
        <w:t>Расчет арендной платы за Земельный участок</w:t>
      </w:r>
    </w:p>
    <w:p w14:paraId="168E9E64" w14:textId="13D9026D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1. Годовая арендная плата (Апл) за Земельный участок рассчитывается</w:t>
      </w:r>
      <w:r w:rsidR="00566386" w:rsidRPr="00406E0F">
        <w:t xml:space="preserve"> </w:t>
      </w:r>
      <w:r w:rsidRPr="00406E0F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406E0F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406E0F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406E0F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1335</w:t>
            </w:r>
          </w:p>
        </w:tc>
        <w:tc>
          <w:tcPr>
            <w:tcW w:w="5103" w:type="dxa"/>
          </w:tcPr>
          <w:p w14:paraId="7EA58E36" w14:textId="66ADE8CA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14:paraId="304D9E29" w14:textId="0D4486EA" w:rsidR="00500B27" w:rsidRPr="00F5519B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D30A1B" w14:textId="71AD85F0" w:rsidR="00500B27" w:rsidRPr="00406E0F" w:rsidRDefault="00500B27" w:rsidP="00B927A1">
      <w:pPr>
        <w:pStyle w:val="ConsPlusNormal"/>
        <w:spacing w:before="240" w:after="240"/>
        <w:ind w:firstLine="709"/>
      </w:pPr>
      <w:r w:rsidRPr="00406E0F">
        <w:t>2.</w:t>
      </w:r>
      <w:r w:rsidRPr="00406E0F">
        <w:rPr>
          <w:lang w:val="en-US"/>
        </w:rPr>
        <w:t> </w:t>
      </w:r>
      <w:r w:rsidRPr="00406E0F">
        <w:t xml:space="preserve">Годовая арендная плата </w:t>
      </w:r>
      <w:r w:rsidR="00B05C2B" w:rsidRPr="00406E0F">
        <w:t>за Земельный участок</w:t>
      </w:r>
      <w:r w:rsidR="00D54352" w:rsidRPr="00406E0F">
        <w:t xml:space="preserve"> </w:t>
      </w:r>
      <w:r w:rsidR="00B05C2B" w:rsidRPr="00406E0F">
        <w:t>составляет</w:t>
      </w:r>
      <w:r w:rsidR="00EB3977" w:rsidRPr="00406E0F">
        <w:t xml:space="preserve"> _______ </w:t>
      </w:r>
      <w:r w:rsidR="008A5A77" w:rsidRPr="00406E0F">
        <w:t>рублей</w:t>
      </w:r>
      <w:r w:rsidR="00B927A1" w:rsidRPr="00406E0F">
        <w:t xml:space="preserve">, </w:t>
      </w:r>
      <w:r w:rsidRPr="00406E0F">
        <w:t>а сумма регулярного</w:t>
      </w:r>
      <w:r w:rsidR="006433FD" w:rsidRPr="00406E0F">
        <w:t xml:space="preserve"> </w:t>
      </w:r>
      <w:r w:rsidR="005D41C1" w:rsidRPr="00406E0F">
        <w:t>ежеквартального/ежемесячного</w:t>
      </w:r>
      <w:r w:rsidR="006433FD" w:rsidRPr="00406E0F">
        <w:t xml:space="preserve"> </w:t>
      </w:r>
      <w:r w:rsidRPr="00406E0F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406E0F" w14:paraId="5ADF3761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406E0F" w:rsidRDefault="00122E9A" w:rsidP="009D6FD5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0F578A8C" w:rsidR="00122E9A" w:rsidRPr="00406E0F" w:rsidRDefault="00122E9A" w:rsidP="009D6FD5">
            <w:pPr>
              <w:pStyle w:val="ConsPlusNormal"/>
              <w:jc w:val="both"/>
            </w:pPr>
            <w:r w:rsidRPr="00406E0F">
              <w:t>Арендная плата (руб.)</w:t>
            </w:r>
            <w:r w:rsidR="00EB3977" w:rsidRPr="00406E0F">
              <w:rPr>
                <w:color w:val="0000FF"/>
              </w:rPr>
              <w:t>*</w:t>
            </w:r>
          </w:p>
        </w:tc>
      </w:tr>
      <w:tr w:rsidR="00122E9A" w:rsidRPr="00406E0F" w14:paraId="4054905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  <w:r w:rsidRPr="00406E0F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66FB1114" w:rsidR="00122E9A" w:rsidRPr="00406E0F" w:rsidRDefault="00122E9A" w:rsidP="009D6FD5">
            <w:pPr>
              <w:pStyle w:val="ConsPlusNormal"/>
              <w:jc w:val="both"/>
            </w:pPr>
          </w:p>
        </w:tc>
      </w:tr>
      <w:tr w:rsidR="00122E9A" w:rsidRPr="00406E0F" w14:paraId="47298F0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406E0F" w:rsidRDefault="00122E9A" w:rsidP="009D6FD5">
            <w:pPr>
              <w:pStyle w:val="ConsPlusNormal"/>
              <w:jc w:val="both"/>
            </w:pPr>
          </w:p>
        </w:tc>
      </w:tr>
    </w:tbl>
    <w:p w14:paraId="59A91A86" w14:textId="77777777" w:rsidR="00500B27" w:rsidRPr="00406E0F" w:rsidRDefault="00500B27" w:rsidP="0011358B">
      <w:pPr>
        <w:pStyle w:val="ConsPlusNormal"/>
        <w:spacing w:before="240"/>
        <w:ind w:firstLine="709"/>
        <w:jc w:val="both"/>
      </w:pPr>
      <w:r w:rsidRPr="00406E0F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406E0F" w:rsidRDefault="00500B27" w:rsidP="004E0343">
      <w:pPr>
        <w:pStyle w:val="ConsPlusNormal"/>
        <w:jc w:val="both"/>
      </w:pPr>
    </w:p>
    <w:p w14:paraId="63E8005F" w14:textId="77777777" w:rsidR="009125F7" w:rsidRPr="00406E0F" w:rsidRDefault="009125F7" w:rsidP="009125F7">
      <w:pPr>
        <w:pStyle w:val="ConsPlusNormal"/>
        <w:spacing w:after="240"/>
        <w:jc w:val="center"/>
      </w:pPr>
      <w:r w:rsidRPr="00406E0F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6A6B1F1E" w14:textId="77777777" w:rsidTr="00764476">
        <w:tc>
          <w:tcPr>
            <w:tcW w:w="2500" w:type="pct"/>
          </w:tcPr>
          <w:p w14:paraId="56633B37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37E38CB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2F9B0DBF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9125F7" w:rsidRPr="00406E0F" w14:paraId="7E4CA306" w14:textId="77777777" w:rsidTr="00764476">
        <w:tc>
          <w:tcPr>
            <w:tcW w:w="2500" w:type="pct"/>
          </w:tcPr>
          <w:p w14:paraId="2A95ADB9" w14:textId="3DDA848E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F5519B" w:rsidRPr="00406E0F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  <w:tc>
          <w:tcPr>
            <w:tcW w:w="2500" w:type="pct"/>
          </w:tcPr>
          <w:p w14:paraId="4B36544B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5D171EF4" w14:textId="77777777" w:rsidR="009125F7" w:rsidRPr="00406E0F" w:rsidRDefault="009125F7" w:rsidP="009125F7">
      <w:pPr>
        <w:rPr>
          <w:rFonts w:ascii="Times New Roman" w:eastAsiaTheme="minorEastAsia" w:hAnsi="Times New Roman" w:cs="Times New Roman"/>
          <w:lang w:val="en-US"/>
        </w:rPr>
      </w:pPr>
      <w:r w:rsidRPr="00406E0F">
        <w:rPr>
          <w:lang w:val="en-US"/>
        </w:rPr>
        <w:br w:type="page"/>
      </w:r>
    </w:p>
    <w:p w14:paraId="560DC076" w14:textId="119CD87C" w:rsidR="00500B27" w:rsidRPr="00406E0F" w:rsidRDefault="00500B27" w:rsidP="004E0343">
      <w:pPr>
        <w:pStyle w:val="ConsPlusNormal"/>
        <w:ind w:left="6804"/>
        <w:outlineLvl w:val="0"/>
      </w:pPr>
      <w:r w:rsidRPr="00406E0F">
        <w:lastRenderedPageBreak/>
        <w:t>Приложение № 3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года</w:t>
      </w:r>
    </w:p>
    <w:p w14:paraId="689D639A" w14:textId="77777777" w:rsidR="00500B27" w:rsidRPr="00406E0F" w:rsidRDefault="00500B27" w:rsidP="004E0343">
      <w:pPr>
        <w:pStyle w:val="ConsPlusNormal"/>
        <w:jc w:val="both"/>
        <w:outlineLvl w:val="0"/>
      </w:pPr>
    </w:p>
    <w:p w14:paraId="79030AFF" w14:textId="77777777" w:rsidR="00500B27" w:rsidRPr="00406E0F" w:rsidRDefault="00500B27" w:rsidP="004E0343">
      <w:pPr>
        <w:pStyle w:val="ConsPlusNormal"/>
        <w:jc w:val="center"/>
        <w:outlineLvl w:val="0"/>
      </w:pPr>
      <w:r w:rsidRPr="00406E0F">
        <w:t>Акт приема-передачи земельного участка</w:t>
      </w:r>
    </w:p>
    <w:p w14:paraId="04C9C2BD" w14:textId="77777777" w:rsidR="00500B27" w:rsidRPr="00406E0F" w:rsidRDefault="00500B27" w:rsidP="004E0343">
      <w:pPr>
        <w:pStyle w:val="ConsPlusNormal"/>
        <w:jc w:val="both"/>
        <w:outlineLvl w:val="0"/>
      </w:pPr>
    </w:p>
    <w:p w14:paraId="4B4087EE" w14:textId="0C7621DB" w:rsidR="00500B27" w:rsidRPr="00406E0F" w:rsidRDefault="00C60148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>АДМИНИСТРАЦИЯ СЕРГИЕВО-ПОСАДСКОГО ГОРОДСКОГО ОКРУГА МОСКОВСКОЙ ОБЛАСТИ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1035008354193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42022397</w:t>
      </w:r>
      <w:r w:rsidRPr="00406E0F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4201001</w:t>
      </w:r>
      <w:r w:rsidRPr="00406E0F">
        <w:rPr>
          <w:rFonts w:ascii="Times New Roman" w:hAnsi="Times New Roman" w:cs="Times New Roman"/>
          <w:sz w:val="24"/>
          <w:szCs w:val="24"/>
        </w:rPr>
        <w:t xml:space="preserve"> в лице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_____________</w:t>
      </w:r>
      <w:r w:rsidR="00F5519B">
        <w:rPr>
          <w:rFonts w:ascii="Times New Roman" w:hAnsi="Times New Roman" w:cs="Times New Roman"/>
          <w:sz w:val="24"/>
          <w:szCs w:val="24"/>
        </w:rPr>
        <w:t>___, действующ__</w:t>
      </w:r>
      <w:r w:rsidRPr="00406E0F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______________</w:t>
      </w:r>
      <w:r w:rsidR="00F5519B">
        <w:rPr>
          <w:rFonts w:ascii="Times New Roman" w:hAnsi="Times New Roman" w:cs="Times New Roman"/>
          <w:sz w:val="24"/>
          <w:szCs w:val="24"/>
        </w:rPr>
        <w:t>, в дальнейшем именуем__</w:t>
      </w:r>
      <w:r w:rsidRPr="00406E0F">
        <w:rPr>
          <w:rFonts w:ascii="Times New Roman" w:hAnsi="Times New Roman" w:cs="Times New Roman"/>
          <w:sz w:val="24"/>
          <w:szCs w:val="24"/>
        </w:rPr>
        <w:t xml:space="preserve">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14:paraId="4A64A95F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406E0F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6F53B4B" w14:textId="77777777" w:rsidR="009125F7" w:rsidRPr="00406E0F" w:rsidRDefault="009125F7" w:rsidP="009125F7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26941DA5" w14:textId="77777777" w:rsidTr="00764476">
        <w:tc>
          <w:tcPr>
            <w:tcW w:w="2500" w:type="pct"/>
          </w:tcPr>
          <w:p w14:paraId="68F0A4F4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72F51661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3F687D1A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C60148" w:rsidRPr="00B07D68" w14:paraId="2261903C" w14:textId="77777777" w:rsidTr="00764476">
        <w:tc>
          <w:tcPr>
            <w:tcW w:w="2500" w:type="pct"/>
          </w:tcPr>
          <w:p w14:paraId="3029266A" w14:textId="37B254F9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F551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519B" w:rsidRPr="00406E0F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  <w:p w14:paraId="1B421C8F" w14:textId="416DE64E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524E56B7" w14:textId="77777777" w:rsidR="00C60148" w:rsidRPr="00B07D68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77777777" w:rsidR="00405F85" w:rsidRPr="00936812" w:rsidRDefault="00405F85" w:rsidP="00C05390">
      <w:pPr>
        <w:rPr>
          <w:rFonts w:ascii="Times New Roman" w:hAnsi="Times New Roman" w:cs="Times New Roman"/>
          <w:lang w:val="en-US"/>
        </w:rPr>
      </w:pPr>
    </w:p>
    <w:sectPr w:rsidR="00405F85" w:rsidRPr="00936812" w:rsidSect="004E034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E744D9" w14:textId="77777777" w:rsidR="0005679B" w:rsidRDefault="0005679B" w:rsidP="00195C19">
      <w:r>
        <w:separator/>
      </w:r>
    </w:p>
  </w:endnote>
  <w:endnote w:type="continuationSeparator" w:id="0">
    <w:p w14:paraId="4649809B" w14:textId="77777777" w:rsidR="0005679B" w:rsidRDefault="0005679B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4906F1" w14:textId="77777777" w:rsidR="0005679B" w:rsidRDefault="0005679B" w:rsidP="00195C19">
      <w:r>
        <w:separator/>
      </w:r>
    </w:p>
  </w:footnote>
  <w:footnote w:type="continuationSeparator" w:id="0">
    <w:p w14:paraId="631ED35C" w14:textId="77777777" w:rsidR="0005679B" w:rsidRDefault="0005679B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680"/>
    <w:rsid w:val="000040A1"/>
    <w:rsid w:val="000112B4"/>
    <w:rsid w:val="00011333"/>
    <w:rsid w:val="0001271C"/>
    <w:rsid w:val="00013064"/>
    <w:rsid w:val="0001448C"/>
    <w:rsid w:val="000160AE"/>
    <w:rsid w:val="000215E0"/>
    <w:rsid w:val="00021BCE"/>
    <w:rsid w:val="0002407D"/>
    <w:rsid w:val="00025C01"/>
    <w:rsid w:val="00027ED8"/>
    <w:rsid w:val="000302E0"/>
    <w:rsid w:val="000313D2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679B"/>
    <w:rsid w:val="0005741D"/>
    <w:rsid w:val="00057581"/>
    <w:rsid w:val="0006081F"/>
    <w:rsid w:val="000613F5"/>
    <w:rsid w:val="000645AC"/>
    <w:rsid w:val="00070A51"/>
    <w:rsid w:val="0007196C"/>
    <w:rsid w:val="000719C4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156B"/>
    <w:rsid w:val="000827AE"/>
    <w:rsid w:val="0008559D"/>
    <w:rsid w:val="00087000"/>
    <w:rsid w:val="00087650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483"/>
    <w:rsid w:val="000C0D18"/>
    <w:rsid w:val="000C1169"/>
    <w:rsid w:val="000C1458"/>
    <w:rsid w:val="000C3F61"/>
    <w:rsid w:val="000C426D"/>
    <w:rsid w:val="000C68EB"/>
    <w:rsid w:val="000C6B68"/>
    <w:rsid w:val="000C78D0"/>
    <w:rsid w:val="000D2CB0"/>
    <w:rsid w:val="000D4792"/>
    <w:rsid w:val="000E0BD9"/>
    <w:rsid w:val="000E5562"/>
    <w:rsid w:val="000E778B"/>
    <w:rsid w:val="000E7918"/>
    <w:rsid w:val="000F0F79"/>
    <w:rsid w:val="000F24F5"/>
    <w:rsid w:val="000F32D9"/>
    <w:rsid w:val="000F34AB"/>
    <w:rsid w:val="000F4C5D"/>
    <w:rsid w:val="000F54FA"/>
    <w:rsid w:val="001009F0"/>
    <w:rsid w:val="00100CA2"/>
    <w:rsid w:val="001016E5"/>
    <w:rsid w:val="00102979"/>
    <w:rsid w:val="00102998"/>
    <w:rsid w:val="00102F75"/>
    <w:rsid w:val="00103A98"/>
    <w:rsid w:val="00106A6F"/>
    <w:rsid w:val="00106EA0"/>
    <w:rsid w:val="00107A03"/>
    <w:rsid w:val="00110D52"/>
    <w:rsid w:val="00110D7D"/>
    <w:rsid w:val="0011358B"/>
    <w:rsid w:val="00113FE1"/>
    <w:rsid w:val="001154B2"/>
    <w:rsid w:val="00115AED"/>
    <w:rsid w:val="00117808"/>
    <w:rsid w:val="00122E9A"/>
    <w:rsid w:val="00123AE2"/>
    <w:rsid w:val="001242BD"/>
    <w:rsid w:val="0012577A"/>
    <w:rsid w:val="001258AE"/>
    <w:rsid w:val="00126F41"/>
    <w:rsid w:val="0013103A"/>
    <w:rsid w:val="00131918"/>
    <w:rsid w:val="001319DD"/>
    <w:rsid w:val="001327BB"/>
    <w:rsid w:val="00132D9C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3393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1DCB"/>
    <w:rsid w:val="00192359"/>
    <w:rsid w:val="001935CB"/>
    <w:rsid w:val="00193A75"/>
    <w:rsid w:val="00195769"/>
    <w:rsid w:val="00195C19"/>
    <w:rsid w:val="001964A6"/>
    <w:rsid w:val="001A19DA"/>
    <w:rsid w:val="001A29B7"/>
    <w:rsid w:val="001A2B90"/>
    <w:rsid w:val="001A2BE1"/>
    <w:rsid w:val="001B1E1C"/>
    <w:rsid w:val="001B3C2D"/>
    <w:rsid w:val="001B3D07"/>
    <w:rsid w:val="001B547B"/>
    <w:rsid w:val="001B7B36"/>
    <w:rsid w:val="001C008D"/>
    <w:rsid w:val="001C01D2"/>
    <w:rsid w:val="001C0D68"/>
    <w:rsid w:val="001C1997"/>
    <w:rsid w:val="001C4D51"/>
    <w:rsid w:val="001C63B7"/>
    <w:rsid w:val="001C6E98"/>
    <w:rsid w:val="001C7674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2D78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FD"/>
    <w:rsid w:val="002411B8"/>
    <w:rsid w:val="00242D9E"/>
    <w:rsid w:val="00242ED1"/>
    <w:rsid w:val="00244032"/>
    <w:rsid w:val="00244368"/>
    <w:rsid w:val="002447FD"/>
    <w:rsid w:val="00245990"/>
    <w:rsid w:val="002469D5"/>
    <w:rsid w:val="00247120"/>
    <w:rsid w:val="00250618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503C"/>
    <w:rsid w:val="00267625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3B5F"/>
    <w:rsid w:val="002A0DA4"/>
    <w:rsid w:val="002A1E49"/>
    <w:rsid w:val="002A2E97"/>
    <w:rsid w:val="002A5FE0"/>
    <w:rsid w:val="002A62D3"/>
    <w:rsid w:val="002A7B70"/>
    <w:rsid w:val="002B2351"/>
    <w:rsid w:val="002B3A14"/>
    <w:rsid w:val="002C0731"/>
    <w:rsid w:val="002C0A1B"/>
    <w:rsid w:val="002C3986"/>
    <w:rsid w:val="002C5877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885"/>
    <w:rsid w:val="002F6A87"/>
    <w:rsid w:val="002F6C29"/>
    <w:rsid w:val="002F7120"/>
    <w:rsid w:val="003008E3"/>
    <w:rsid w:val="00305239"/>
    <w:rsid w:val="00307351"/>
    <w:rsid w:val="00310898"/>
    <w:rsid w:val="003114A2"/>
    <w:rsid w:val="00311A6C"/>
    <w:rsid w:val="00312BE3"/>
    <w:rsid w:val="00312E80"/>
    <w:rsid w:val="00317B1C"/>
    <w:rsid w:val="0032301F"/>
    <w:rsid w:val="0032433D"/>
    <w:rsid w:val="00324412"/>
    <w:rsid w:val="00325DAC"/>
    <w:rsid w:val="00330526"/>
    <w:rsid w:val="00330AFE"/>
    <w:rsid w:val="00332AF5"/>
    <w:rsid w:val="003347A5"/>
    <w:rsid w:val="0033531B"/>
    <w:rsid w:val="00335DE1"/>
    <w:rsid w:val="00335E19"/>
    <w:rsid w:val="00335FB7"/>
    <w:rsid w:val="00336A69"/>
    <w:rsid w:val="00336E02"/>
    <w:rsid w:val="0033764C"/>
    <w:rsid w:val="00340379"/>
    <w:rsid w:val="003407C2"/>
    <w:rsid w:val="00342BC6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625B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6E0F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52D0"/>
    <w:rsid w:val="004330E0"/>
    <w:rsid w:val="0043329A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5B68"/>
    <w:rsid w:val="004A5EFC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71F2"/>
    <w:rsid w:val="004F7D4E"/>
    <w:rsid w:val="005007D8"/>
    <w:rsid w:val="00500B27"/>
    <w:rsid w:val="00502D58"/>
    <w:rsid w:val="0050350A"/>
    <w:rsid w:val="0050638C"/>
    <w:rsid w:val="00510401"/>
    <w:rsid w:val="00513934"/>
    <w:rsid w:val="00515986"/>
    <w:rsid w:val="00516903"/>
    <w:rsid w:val="00517DD5"/>
    <w:rsid w:val="00520C6D"/>
    <w:rsid w:val="005211C2"/>
    <w:rsid w:val="00521DD8"/>
    <w:rsid w:val="00521F67"/>
    <w:rsid w:val="00523C4B"/>
    <w:rsid w:val="00524250"/>
    <w:rsid w:val="00525143"/>
    <w:rsid w:val="00525676"/>
    <w:rsid w:val="00525FDF"/>
    <w:rsid w:val="0052766C"/>
    <w:rsid w:val="00530A81"/>
    <w:rsid w:val="00531EF4"/>
    <w:rsid w:val="005332A9"/>
    <w:rsid w:val="00533DCB"/>
    <w:rsid w:val="00534F10"/>
    <w:rsid w:val="0053530A"/>
    <w:rsid w:val="00540F91"/>
    <w:rsid w:val="00544283"/>
    <w:rsid w:val="0054481B"/>
    <w:rsid w:val="00546809"/>
    <w:rsid w:val="0055295C"/>
    <w:rsid w:val="00554CB0"/>
    <w:rsid w:val="00556A86"/>
    <w:rsid w:val="00563877"/>
    <w:rsid w:val="00564BE9"/>
    <w:rsid w:val="00565C34"/>
    <w:rsid w:val="00566386"/>
    <w:rsid w:val="00566D70"/>
    <w:rsid w:val="005676F1"/>
    <w:rsid w:val="00572933"/>
    <w:rsid w:val="00573F84"/>
    <w:rsid w:val="00574981"/>
    <w:rsid w:val="00575838"/>
    <w:rsid w:val="00576414"/>
    <w:rsid w:val="0057714F"/>
    <w:rsid w:val="005775B4"/>
    <w:rsid w:val="00580CE3"/>
    <w:rsid w:val="00582EAE"/>
    <w:rsid w:val="005852F6"/>
    <w:rsid w:val="0058654B"/>
    <w:rsid w:val="00586D6F"/>
    <w:rsid w:val="00586E6F"/>
    <w:rsid w:val="00587E67"/>
    <w:rsid w:val="00592FA8"/>
    <w:rsid w:val="005964AA"/>
    <w:rsid w:val="00597746"/>
    <w:rsid w:val="005A31A3"/>
    <w:rsid w:val="005A4DF8"/>
    <w:rsid w:val="005A5969"/>
    <w:rsid w:val="005A5E3D"/>
    <w:rsid w:val="005A777C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292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30188"/>
    <w:rsid w:val="00630603"/>
    <w:rsid w:val="00631060"/>
    <w:rsid w:val="00631691"/>
    <w:rsid w:val="00635C7F"/>
    <w:rsid w:val="00642485"/>
    <w:rsid w:val="00642C9B"/>
    <w:rsid w:val="006433FD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646BA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D0C49"/>
    <w:rsid w:val="006D2082"/>
    <w:rsid w:val="006D3199"/>
    <w:rsid w:val="006D44D9"/>
    <w:rsid w:val="006D4F1F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1C36"/>
    <w:rsid w:val="0073790B"/>
    <w:rsid w:val="00743128"/>
    <w:rsid w:val="00744F23"/>
    <w:rsid w:val="00745012"/>
    <w:rsid w:val="00747C18"/>
    <w:rsid w:val="0075080D"/>
    <w:rsid w:val="007526F5"/>
    <w:rsid w:val="0075320B"/>
    <w:rsid w:val="007534E9"/>
    <w:rsid w:val="0075461A"/>
    <w:rsid w:val="00754AFC"/>
    <w:rsid w:val="00756A7D"/>
    <w:rsid w:val="00757406"/>
    <w:rsid w:val="00757B22"/>
    <w:rsid w:val="007626C8"/>
    <w:rsid w:val="00762C77"/>
    <w:rsid w:val="00766080"/>
    <w:rsid w:val="007666FA"/>
    <w:rsid w:val="00770EE7"/>
    <w:rsid w:val="00771970"/>
    <w:rsid w:val="007733D4"/>
    <w:rsid w:val="00776FFF"/>
    <w:rsid w:val="00777108"/>
    <w:rsid w:val="007777F6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8D5"/>
    <w:rsid w:val="007B0D6D"/>
    <w:rsid w:val="007B15A8"/>
    <w:rsid w:val="007B1E97"/>
    <w:rsid w:val="007B4560"/>
    <w:rsid w:val="007B7524"/>
    <w:rsid w:val="007C1945"/>
    <w:rsid w:val="007C26F7"/>
    <w:rsid w:val="007C29C3"/>
    <w:rsid w:val="007C3F87"/>
    <w:rsid w:val="007C4E0D"/>
    <w:rsid w:val="007D17B6"/>
    <w:rsid w:val="007D2284"/>
    <w:rsid w:val="007D3024"/>
    <w:rsid w:val="007D4EB4"/>
    <w:rsid w:val="007D57A7"/>
    <w:rsid w:val="007D7FD7"/>
    <w:rsid w:val="007E62B4"/>
    <w:rsid w:val="007E6932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3543"/>
    <w:rsid w:val="00824C45"/>
    <w:rsid w:val="008271F7"/>
    <w:rsid w:val="0083066D"/>
    <w:rsid w:val="00832932"/>
    <w:rsid w:val="00832FC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42C4"/>
    <w:rsid w:val="00874D10"/>
    <w:rsid w:val="008807E0"/>
    <w:rsid w:val="00880AF9"/>
    <w:rsid w:val="00880CBD"/>
    <w:rsid w:val="00882EC2"/>
    <w:rsid w:val="00883889"/>
    <w:rsid w:val="00883D40"/>
    <w:rsid w:val="008853AE"/>
    <w:rsid w:val="00885E13"/>
    <w:rsid w:val="008873DF"/>
    <w:rsid w:val="008902EA"/>
    <w:rsid w:val="008905BC"/>
    <w:rsid w:val="008910BF"/>
    <w:rsid w:val="00891FD8"/>
    <w:rsid w:val="00892FBB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6048"/>
    <w:rsid w:val="008C115F"/>
    <w:rsid w:val="008C131E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3E02"/>
    <w:rsid w:val="009040DE"/>
    <w:rsid w:val="00905BA9"/>
    <w:rsid w:val="009069EA"/>
    <w:rsid w:val="00906DB4"/>
    <w:rsid w:val="00906E07"/>
    <w:rsid w:val="00907E02"/>
    <w:rsid w:val="00910374"/>
    <w:rsid w:val="00910524"/>
    <w:rsid w:val="009125F7"/>
    <w:rsid w:val="00912B10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6812"/>
    <w:rsid w:val="009377B6"/>
    <w:rsid w:val="00942F7E"/>
    <w:rsid w:val="00945170"/>
    <w:rsid w:val="00945D0B"/>
    <w:rsid w:val="00946149"/>
    <w:rsid w:val="00947C74"/>
    <w:rsid w:val="009508C3"/>
    <w:rsid w:val="00951A83"/>
    <w:rsid w:val="00951CC0"/>
    <w:rsid w:val="0095207D"/>
    <w:rsid w:val="00952BEA"/>
    <w:rsid w:val="009537C8"/>
    <w:rsid w:val="00954B2F"/>
    <w:rsid w:val="00957193"/>
    <w:rsid w:val="00957272"/>
    <w:rsid w:val="00963BF6"/>
    <w:rsid w:val="00970D36"/>
    <w:rsid w:val="00974DE7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2FB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AD6"/>
    <w:rsid w:val="009A4F84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1E57"/>
    <w:rsid w:val="009E2A9D"/>
    <w:rsid w:val="009E6A88"/>
    <w:rsid w:val="009E762C"/>
    <w:rsid w:val="009E7E0B"/>
    <w:rsid w:val="009F0F3B"/>
    <w:rsid w:val="009F21F6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1AD2"/>
    <w:rsid w:val="00A24288"/>
    <w:rsid w:val="00A24BAD"/>
    <w:rsid w:val="00A25C71"/>
    <w:rsid w:val="00A26809"/>
    <w:rsid w:val="00A2703E"/>
    <w:rsid w:val="00A27DA5"/>
    <w:rsid w:val="00A331CE"/>
    <w:rsid w:val="00A33A51"/>
    <w:rsid w:val="00A3442A"/>
    <w:rsid w:val="00A35E40"/>
    <w:rsid w:val="00A37630"/>
    <w:rsid w:val="00A43537"/>
    <w:rsid w:val="00A461ED"/>
    <w:rsid w:val="00A47444"/>
    <w:rsid w:val="00A474E1"/>
    <w:rsid w:val="00A50BB4"/>
    <w:rsid w:val="00A511EC"/>
    <w:rsid w:val="00A52F09"/>
    <w:rsid w:val="00A540C4"/>
    <w:rsid w:val="00A55F74"/>
    <w:rsid w:val="00A576CF"/>
    <w:rsid w:val="00A5785D"/>
    <w:rsid w:val="00A63178"/>
    <w:rsid w:val="00A63AF0"/>
    <w:rsid w:val="00A67B3C"/>
    <w:rsid w:val="00A67EC0"/>
    <w:rsid w:val="00A71009"/>
    <w:rsid w:val="00A729F7"/>
    <w:rsid w:val="00A72C7D"/>
    <w:rsid w:val="00A75960"/>
    <w:rsid w:val="00A75B04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991"/>
    <w:rsid w:val="00A943FC"/>
    <w:rsid w:val="00AA26C3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B7516"/>
    <w:rsid w:val="00AC00CA"/>
    <w:rsid w:val="00AC0F96"/>
    <w:rsid w:val="00AC1E53"/>
    <w:rsid w:val="00AC2D60"/>
    <w:rsid w:val="00AC5C76"/>
    <w:rsid w:val="00AC6D6B"/>
    <w:rsid w:val="00AC6DD2"/>
    <w:rsid w:val="00AC7494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736E"/>
    <w:rsid w:val="00AF7CB3"/>
    <w:rsid w:val="00AF7F84"/>
    <w:rsid w:val="00B01BCC"/>
    <w:rsid w:val="00B01F88"/>
    <w:rsid w:val="00B022CC"/>
    <w:rsid w:val="00B03AA9"/>
    <w:rsid w:val="00B03CEB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23D5"/>
    <w:rsid w:val="00B2552F"/>
    <w:rsid w:val="00B26F4E"/>
    <w:rsid w:val="00B27EE3"/>
    <w:rsid w:val="00B305B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890"/>
    <w:rsid w:val="00B562AF"/>
    <w:rsid w:val="00B6012E"/>
    <w:rsid w:val="00B60A9C"/>
    <w:rsid w:val="00B6381C"/>
    <w:rsid w:val="00B63980"/>
    <w:rsid w:val="00B642BD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1C74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5390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55AE"/>
    <w:rsid w:val="00C4745D"/>
    <w:rsid w:val="00C50837"/>
    <w:rsid w:val="00C53CBF"/>
    <w:rsid w:val="00C5447C"/>
    <w:rsid w:val="00C60148"/>
    <w:rsid w:val="00C60B1C"/>
    <w:rsid w:val="00C6257A"/>
    <w:rsid w:val="00C627A4"/>
    <w:rsid w:val="00C629A1"/>
    <w:rsid w:val="00C63530"/>
    <w:rsid w:val="00C65541"/>
    <w:rsid w:val="00C7062B"/>
    <w:rsid w:val="00C73328"/>
    <w:rsid w:val="00C74C9B"/>
    <w:rsid w:val="00C759CD"/>
    <w:rsid w:val="00C769E7"/>
    <w:rsid w:val="00C77B28"/>
    <w:rsid w:val="00C80637"/>
    <w:rsid w:val="00C810F2"/>
    <w:rsid w:val="00C87BA0"/>
    <w:rsid w:val="00C900D4"/>
    <w:rsid w:val="00C90FD5"/>
    <w:rsid w:val="00C9100F"/>
    <w:rsid w:val="00C926EB"/>
    <w:rsid w:val="00C92AAE"/>
    <w:rsid w:val="00C93F48"/>
    <w:rsid w:val="00C94F04"/>
    <w:rsid w:val="00C9703F"/>
    <w:rsid w:val="00CA16EC"/>
    <w:rsid w:val="00CA1ED6"/>
    <w:rsid w:val="00CA250B"/>
    <w:rsid w:val="00CA3658"/>
    <w:rsid w:val="00CA70DD"/>
    <w:rsid w:val="00CB0301"/>
    <w:rsid w:val="00CB0BE3"/>
    <w:rsid w:val="00CB11F3"/>
    <w:rsid w:val="00CB1C72"/>
    <w:rsid w:val="00CB2A34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F0486"/>
    <w:rsid w:val="00CF1056"/>
    <w:rsid w:val="00CF29F9"/>
    <w:rsid w:val="00CF3C5E"/>
    <w:rsid w:val="00CF48A3"/>
    <w:rsid w:val="00D006CF"/>
    <w:rsid w:val="00D048C0"/>
    <w:rsid w:val="00D04901"/>
    <w:rsid w:val="00D06136"/>
    <w:rsid w:val="00D070D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67B"/>
    <w:rsid w:val="00D303D4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6F0E"/>
    <w:rsid w:val="00D70279"/>
    <w:rsid w:val="00D70481"/>
    <w:rsid w:val="00D710D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4CE0"/>
    <w:rsid w:val="00DE53B7"/>
    <w:rsid w:val="00DE648D"/>
    <w:rsid w:val="00DE6E81"/>
    <w:rsid w:val="00DE76A6"/>
    <w:rsid w:val="00DF0850"/>
    <w:rsid w:val="00DF0984"/>
    <w:rsid w:val="00DF3DA4"/>
    <w:rsid w:val="00DF3F1D"/>
    <w:rsid w:val="00DF6399"/>
    <w:rsid w:val="00E00FB7"/>
    <w:rsid w:val="00E0172F"/>
    <w:rsid w:val="00E0271D"/>
    <w:rsid w:val="00E03021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EC8"/>
    <w:rsid w:val="00E653DF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759C"/>
    <w:rsid w:val="00E80ED8"/>
    <w:rsid w:val="00E86233"/>
    <w:rsid w:val="00E86D13"/>
    <w:rsid w:val="00E8749A"/>
    <w:rsid w:val="00E929B1"/>
    <w:rsid w:val="00E97E8A"/>
    <w:rsid w:val="00EA2321"/>
    <w:rsid w:val="00EA3AA8"/>
    <w:rsid w:val="00EA7AD2"/>
    <w:rsid w:val="00EB2236"/>
    <w:rsid w:val="00EB2CC2"/>
    <w:rsid w:val="00EB3977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1FA8"/>
    <w:rsid w:val="00ED43D5"/>
    <w:rsid w:val="00ED58FC"/>
    <w:rsid w:val="00ED70C0"/>
    <w:rsid w:val="00ED7424"/>
    <w:rsid w:val="00EE59FD"/>
    <w:rsid w:val="00EE711D"/>
    <w:rsid w:val="00EE730A"/>
    <w:rsid w:val="00EE7C40"/>
    <w:rsid w:val="00EF10AD"/>
    <w:rsid w:val="00EF4753"/>
    <w:rsid w:val="00EF617C"/>
    <w:rsid w:val="00EF64C6"/>
    <w:rsid w:val="00EF6970"/>
    <w:rsid w:val="00EF6B32"/>
    <w:rsid w:val="00EF7E6B"/>
    <w:rsid w:val="00F015BF"/>
    <w:rsid w:val="00F044E1"/>
    <w:rsid w:val="00F045BB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19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0703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C0FA7"/>
    <w:rsid w:val="00FC2D3B"/>
    <w:rsid w:val="00FC6AB7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33EBFB-FC21-4371-B378-9FE1F6B6A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860</Words>
  <Characters>16304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9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adminsp</cp:lastModifiedBy>
  <cp:revision>3</cp:revision>
  <cp:lastPrinted>2022-02-16T11:57:00Z</cp:lastPrinted>
  <dcterms:created xsi:type="dcterms:W3CDTF">2023-09-04T16:13:00Z</dcterms:created>
  <dcterms:modified xsi:type="dcterms:W3CDTF">2023-09-11T13:24:00Z</dcterms:modified>
</cp:coreProperties>
</file>